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6C09" w14:textId="77777777" w:rsidR="007B6B51" w:rsidRPr="00A4006E" w:rsidRDefault="007B6B51">
      <w:pPr>
        <w:bidi/>
        <w:spacing w:after="320" w:line="276" w:lineRule="auto"/>
        <w:jc w:val="right"/>
        <w:rPr>
          <w:rFonts w:ascii="Tahoma" w:hAnsi="Tahoma" w:cs="Tahoma"/>
        </w:rPr>
      </w:pPr>
    </w:p>
    <w:p w14:paraId="7B9D66B7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r>
        <w:rPr>
          <w:rFonts w:ascii="Segoe UI Emoji" w:hAnsi="Segoe UI Emoji" w:cs="Segoe UI Emoji"/>
          <w:color w:val="1B3A6B"/>
          <w:sz w:val="72"/>
          <w:szCs w:val="72"/>
        </w:rPr>
        <w:t>⚓</w:t>
      </w:r>
    </w:p>
    <w:p w14:paraId="607A6554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528E2241" w14:textId="538F06AD" w:rsidR="007B6B51" w:rsidRPr="00A4006E" w:rsidRDefault="00000000" w:rsidP="00ED5543">
      <w:pPr>
        <w:bidi/>
        <w:spacing w:after="10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1B3A6B"/>
          <w:sz w:val="52"/>
          <w:szCs w:val="52"/>
        </w:rPr>
        <w:t>ر</w:t>
      </w:r>
      <w:proofErr w:type="spellStart"/>
      <w:r w:rsidR="00ED5543">
        <w:rPr>
          <w:rFonts w:ascii="Tahoma" w:hAnsi="Tahoma" w:cs="Tahoma" w:hint="cs"/>
          <w:b/>
          <w:bCs/>
          <w:color w:val="1B3A6B"/>
          <w:sz w:val="52"/>
          <w:szCs w:val="52"/>
          <w:rtl/>
        </w:rPr>
        <w:t>ويال</w:t>
      </w:r>
      <w:proofErr w:type="spellEnd"/>
      <w:r w:rsidR="00ED5543">
        <w:rPr>
          <w:rFonts w:ascii="Tahoma" w:hAnsi="Tahoma" w:cs="Tahoma" w:hint="cs"/>
          <w:b/>
          <w:bCs/>
          <w:color w:val="1B3A6B"/>
          <w:sz w:val="52"/>
          <w:szCs w:val="52"/>
          <w:rtl/>
        </w:rPr>
        <w:t xml:space="preserve"> مارين لصناعة السفن و الخدمات البحرية</w:t>
      </w:r>
    </w:p>
    <w:p w14:paraId="31C4F02E" w14:textId="77777777" w:rsidR="007B6B51" w:rsidRPr="00A4006E" w:rsidRDefault="00000000">
      <w:pPr>
        <w:bidi/>
        <w:spacing w:after="20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C9A227"/>
          <w:sz w:val="32"/>
          <w:szCs w:val="32"/>
        </w:rPr>
        <w:t>Royal Marine Shipbuilding &amp; Services</w:t>
      </w:r>
    </w:p>
    <w:p w14:paraId="6B3EE302" w14:textId="77777777" w:rsidR="007B6B51" w:rsidRPr="00A4006E" w:rsidRDefault="007B6B51">
      <w:pPr>
        <w:pBdr>
          <w:bottom w:val="single" w:sz="8" w:space="4" w:color="C9A227"/>
        </w:pBdr>
        <w:bidi/>
        <w:spacing w:line="276" w:lineRule="auto"/>
        <w:jc w:val="right"/>
        <w:rPr>
          <w:rFonts w:ascii="Tahoma" w:hAnsi="Tahoma" w:cs="Tahoma"/>
        </w:rPr>
      </w:pPr>
    </w:p>
    <w:p w14:paraId="6697BCCF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66333F6B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333333"/>
          <w:sz w:val="38"/>
          <w:szCs w:val="38"/>
        </w:rPr>
        <w:t>دراسة</w:t>
      </w:r>
      <w:proofErr w:type="spellEnd"/>
      <w:r>
        <w:rPr>
          <w:rFonts w:ascii="Tahoma" w:hAnsi="Tahoma" w:cs="Tahoma"/>
          <w:b/>
          <w:bCs/>
          <w:color w:val="333333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/>
          <w:bCs/>
          <w:color w:val="333333"/>
          <w:sz w:val="38"/>
          <w:szCs w:val="38"/>
        </w:rPr>
        <w:t>الجدوى</w:t>
      </w:r>
      <w:proofErr w:type="spellEnd"/>
      <w:r>
        <w:rPr>
          <w:rFonts w:ascii="Tahoma" w:hAnsi="Tahoma" w:cs="Tahoma"/>
          <w:b/>
          <w:bCs/>
          <w:color w:val="333333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/>
          <w:bCs/>
          <w:color w:val="333333"/>
          <w:sz w:val="38"/>
          <w:szCs w:val="38"/>
        </w:rPr>
        <w:t>الاقتصادية</w:t>
      </w:r>
      <w:proofErr w:type="spellEnd"/>
      <w:r>
        <w:rPr>
          <w:rFonts w:ascii="Tahoma" w:hAnsi="Tahoma" w:cs="Tahoma"/>
          <w:b/>
          <w:bCs/>
          <w:color w:val="333333"/>
          <w:sz w:val="38"/>
          <w:szCs w:val="38"/>
        </w:rPr>
        <w:t xml:space="preserve"> </w:t>
      </w:r>
      <w:proofErr w:type="spellStart"/>
      <w:r>
        <w:rPr>
          <w:rFonts w:ascii="Tahoma" w:hAnsi="Tahoma" w:cs="Tahoma"/>
          <w:b/>
          <w:bCs/>
          <w:color w:val="333333"/>
          <w:sz w:val="38"/>
          <w:szCs w:val="38"/>
        </w:rPr>
        <w:t>الشاملة</w:t>
      </w:r>
      <w:proofErr w:type="spellEnd"/>
    </w:p>
    <w:p w14:paraId="5714CD20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666666"/>
          <w:sz w:val="26"/>
          <w:szCs w:val="26"/>
        </w:rPr>
        <w:t>مشروع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إنشاء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مصنع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قوارب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وسفن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بحرية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متعددة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الأنواع</w:t>
      </w:r>
      <w:proofErr w:type="spellEnd"/>
      <w:r>
        <w:rPr>
          <w:rFonts w:ascii="Tahoma" w:hAnsi="Tahoma" w:cs="Tahoma"/>
          <w:color w:val="666666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666666"/>
          <w:sz w:val="26"/>
          <w:szCs w:val="26"/>
        </w:rPr>
        <w:t>والمقاسات</w:t>
      </w:r>
      <w:proofErr w:type="spellEnd"/>
    </w:p>
    <w:p w14:paraId="540E3BFC" w14:textId="77777777" w:rsidR="007B6B51" w:rsidRPr="00A4006E" w:rsidRDefault="007B6B51">
      <w:pPr>
        <w:bidi/>
        <w:spacing w:after="160" w:line="276" w:lineRule="auto"/>
        <w:jc w:val="right"/>
        <w:rPr>
          <w:rFonts w:ascii="Tahoma" w:hAnsi="Tahoma" w:cs="Tahoma"/>
        </w:rPr>
      </w:pPr>
    </w:p>
    <w:p w14:paraId="41E6AC4D" w14:textId="77777777" w:rsidR="00F67319" w:rsidRDefault="00F67319" w:rsidP="00F67319">
      <w:pPr>
        <w:bidi/>
        <w:spacing w:before="80" w:after="8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1B3A6B"/>
          <w:sz w:val="24"/>
          <w:szCs w:val="24"/>
          <w:rtl/>
        </w:rPr>
        <w:t>مدينة سرت – دولة</w:t>
      </w:r>
      <w:r>
        <w:rPr>
          <w:rFonts w:ascii="Tahoma" w:hAnsi="Tahoma" w:cs="Tahoma"/>
          <w:b/>
          <w:bCs/>
          <w:color w:val="1B3A6B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1B3A6B"/>
          <w:sz w:val="24"/>
          <w:szCs w:val="24"/>
          <w:rtl/>
        </w:rPr>
        <w:t>ليبيا</w:t>
      </w:r>
    </w:p>
    <w:p w14:paraId="07904C3C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45C93BD0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666666"/>
        </w:rPr>
        <w:t>معدّ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للعرض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على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المستثمرين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والشركاء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الاستراتيجيين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وجهات</w:t>
      </w:r>
      <w:proofErr w:type="spellEnd"/>
      <w:r>
        <w:rPr>
          <w:rFonts w:ascii="Tahoma" w:hAnsi="Tahoma" w:cs="Tahoma"/>
          <w:color w:val="666666"/>
        </w:rPr>
        <w:t xml:space="preserve"> </w:t>
      </w:r>
      <w:proofErr w:type="spellStart"/>
      <w:r>
        <w:rPr>
          <w:rFonts w:ascii="Tahoma" w:hAnsi="Tahoma" w:cs="Tahoma"/>
          <w:color w:val="666666"/>
        </w:rPr>
        <w:t>التمويل</w:t>
      </w:r>
      <w:proofErr w:type="spellEnd"/>
    </w:p>
    <w:p w14:paraId="5408863C" w14:textId="77777777" w:rsidR="007B6B51" w:rsidRPr="00A4006E" w:rsidRDefault="007B6B51">
      <w:pPr>
        <w:bidi/>
        <w:spacing w:after="160" w:line="276" w:lineRule="auto"/>
        <w:jc w:val="right"/>
        <w:rPr>
          <w:rFonts w:ascii="Tahoma" w:hAnsi="Tahoma" w:cs="Tahoma"/>
        </w:rPr>
      </w:pPr>
    </w:p>
    <w:p w14:paraId="6612864F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C9A227"/>
          <w:sz w:val="28"/>
          <w:szCs w:val="28"/>
        </w:rPr>
        <w:t>2026</w:t>
      </w:r>
    </w:p>
    <w:p w14:paraId="6FB76EB8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B1F89DE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فهرس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حتويات</w:t>
      </w:r>
      <w:proofErr w:type="spellEnd"/>
    </w:p>
    <w:p w14:paraId="33F901C2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تاريخ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عائلة</w:t>
      </w:r>
      <w:proofErr w:type="spellEnd"/>
      <w:r>
        <w:rPr>
          <w:rFonts w:ascii="Tahoma" w:hAnsi="Tahoma" w:cs="Tahoma"/>
          <w:color w:val="1B3A6B"/>
        </w:rPr>
        <w:t xml:space="preserve"> – </w:t>
      </w:r>
      <w:proofErr w:type="spellStart"/>
      <w:r>
        <w:rPr>
          <w:rFonts w:ascii="Tahoma" w:hAnsi="Tahoma" w:cs="Tahoma"/>
          <w:color w:val="1B3A6B"/>
        </w:rPr>
        <w:t>إرث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ورفلي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بحري</w:t>
      </w:r>
      <w:proofErr w:type="spellEnd"/>
    </w:p>
    <w:p w14:paraId="72C54FE8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ملخص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تنفيذي</w:t>
      </w:r>
      <w:proofErr w:type="spellEnd"/>
    </w:p>
    <w:p w14:paraId="16976EB8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وصف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مشروع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الرؤ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الأهداف</w:t>
      </w:r>
      <w:proofErr w:type="spellEnd"/>
    </w:p>
    <w:p w14:paraId="4A7F5100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دراس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سوق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ليبي</w:t>
      </w:r>
      <w:proofErr w:type="spellEnd"/>
    </w:p>
    <w:p w14:paraId="115343C5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تحليل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منافسين</w:t>
      </w:r>
      <w:proofErr w:type="spellEnd"/>
    </w:p>
    <w:p w14:paraId="425B9D14" w14:textId="128A66D0" w:rsidR="007B6B51" w:rsidRPr="00A4006E" w:rsidRDefault="00F67319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  <w:rtl/>
          <w:lang w:bidi="ar-AE"/>
        </w:rPr>
      </w:pPr>
      <w:r>
        <w:rPr>
          <w:rFonts w:ascii="Tahoma" w:hAnsi="Tahoma" w:cs="Tahoma" w:hint="cs"/>
          <w:color w:val="1B3A6B"/>
          <w:rtl/>
          <w:lang w:bidi="ar-AE"/>
        </w:rPr>
        <w:t xml:space="preserve">تحليل </w:t>
      </w:r>
      <w:r>
        <w:rPr>
          <w:rFonts w:ascii="Tahoma" w:hAnsi="Tahoma" w:cs="Tahoma"/>
          <w:color w:val="1B3A6B"/>
          <w:lang w:bidi="ar-AE"/>
        </w:rPr>
        <w:t>SWOT</w:t>
      </w:r>
    </w:p>
    <w:p w14:paraId="4FA5F12A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دراس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فن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التشغيلية</w:t>
      </w:r>
      <w:proofErr w:type="spellEnd"/>
    </w:p>
    <w:p w14:paraId="2C21BD7D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موارد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بشرية</w:t>
      </w:r>
      <w:proofErr w:type="spellEnd"/>
    </w:p>
    <w:p w14:paraId="256F2719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دراس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تسويقية</w:t>
      </w:r>
      <w:proofErr w:type="spellEnd"/>
    </w:p>
    <w:p w14:paraId="343BB6E2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دراس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مال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كاملة</w:t>
      </w:r>
      <w:proofErr w:type="spellEnd"/>
    </w:p>
    <w:p w14:paraId="71E3DCE8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تدفقات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نقد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نقط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تعادل</w:t>
      </w:r>
      <w:proofErr w:type="spellEnd"/>
    </w:p>
    <w:p w14:paraId="4D9EA432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تحليل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مخاطر</w:t>
      </w:r>
      <w:proofErr w:type="spellEnd"/>
    </w:p>
    <w:p w14:paraId="5A0DEC00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ستراتيج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نمو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التوسع</w:t>
      </w:r>
      <w:proofErr w:type="spellEnd"/>
    </w:p>
    <w:p w14:paraId="6323B409" w14:textId="77777777" w:rsidR="007B6B51" w:rsidRPr="00A4006E" w:rsidRDefault="00000000" w:rsidP="00A4006E">
      <w:pPr>
        <w:pStyle w:val="ListParagraph"/>
        <w:numPr>
          <w:ilvl w:val="0"/>
          <w:numId w:val="19"/>
        </w:numPr>
        <w:bidi/>
        <w:spacing w:before="80" w:after="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1B3A6B"/>
        </w:rPr>
        <w:t>التوصيات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نهائية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والقرار</w:t>
      </w:r>
      <w:proofErr w:type="spellEnd"/>
      <w:r>
        <w:rPr>
          <w:rFonts w:ascii="Tahoma" w:hAnsi="Tahoma" w:cs="Tahoma"/>
          <w:color w:val="1B3A6B"/>
        </w:rPr>
        <w:t xml:space="preserve"> </w:t>
      </w:r>
      <w:proofErr w:type="spellStart"/>
      <w:r>
        <w:rPr>
          <w:rFonts w:ascii="Tahoma" w:hAnsi="Tahoma" w:cs="Tahoma"/>
          <w:color w:val="1B3A6B"/>
        </w:rPr>
        <w:t>الاستراتيجي</w:t>
      </w:r>
      <w:proofErr w:type="spellEnd"/>
    </w:p>
    <w:p w14:paraId="6BBE96A8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9A69FA0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أول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تاريخ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عائل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إرث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ورفلي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بحري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1F3E2DEF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DF3DC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58466283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خلف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إنجاز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ا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يُبنى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من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فراغ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– "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رويا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"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ه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متداد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إرث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حر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عريق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يمتد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أكث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من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سبع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عقود</w:t>
            </w:r>
            <w:proofErr w:type="spellEnd"/>
          </w:p>
        </w:tc>
      </w:tr>
    </w:tbl>
    <w:p w14:paraId="2F74E458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3268D87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ؤسس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عل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ورفل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رائد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صناع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قوارب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ليبية</w:t>
      </w:r>
      <w:proofErr w:type="spellEnd"/>
    </w:p>
    <w:p w14:paraId="7B46090D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دأ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ص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رف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ب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ستق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يبي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سنوات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ح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مس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رف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حم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فأس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أزميل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ح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اس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حق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تعماري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وحوّ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وهبت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فط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صن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اسخ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اش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جيالاً</w:t>
      </w:r>
      <w:proofErr w:type="spellEnd"/>
      <w:r>
        <w:rPr>
          <w:rFonts w:ascii="Tahoma" w:hAnsi="Tahoma" w:cs="Tahoma"/>
          <w:color w:val="333333"/>
        </w:rPr>
        <w:t xml:space="preserve">. </w:t>
      </w:r>
      <w:proofErr w:type="spellStart"/>
      <w:r>
        <w:rPr>
          <w:rFonts w:ascii="Tahoma" w:hAnsi="Tahoma" w:cs="Tahoma"/>
          <w:color w:val="333333"/>
        </w:rPr>
        <w:t>هذ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اريخ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ر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و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من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شروع</w:t>
      </w:r>
      <w:proofErr w:type="spellEnd"/>
      <w:r>
        <w:rPr>
          <w:rFonts w:ascii="Tahoma" w:hAnsi="Tahoma" w:cs="Tahoma"/>
          <w:color w:val="333333"/>
        </w:rPr>
        <w:t xml:space="preserve"> "</w:t>
      </w:r>
      <w:proofErr w:type="spellStart"/>
      <w:r>
        <w:rPr>
          <w:rFonts w:ascii="Tahoma" w:hAnsi="Tahoma" w:cs="Tahoma"/>
          <w:color w:val="333333"/>
        </w:rPr>
        <w:t>رويال</w:t>
      </w:r>
      <w:proofErr w:type="spellEnd"/>
      <w:r>
        <w:rPr>
          <w:rFonts w:ascii="Tahoma" w:hAnsi="Tahoma" w:cs="Tahoma"/>
          <w:color w:val="333333"/>
        </w:rPr>
        <w:t xml:space="preserve">" </w:t>
      </w:r>
      <w:proofErr w:type="spellStart"/>
      <w:r>
        <w:rPr>
          <w:rFonts w:ascii="Tahoma" w:hAnsi="Tahoma" w:cs="Tahoma"/>
          <w:color w:val="333333"/>
        </w:rPr>
        <w:t>ميز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نافس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ُشتر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ال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إن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خب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ُورَّ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م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كتس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عر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إخلاص</w:t>
      </w:r>
      <w:proofErr w:type="spellEnd"/>
      <w:r>
        <w:rPr>
          <w:rFonts w:ascii="Tahoma" w:hAnsi="Tahoma" w:cs="Tahoma"/>
          <w:color w:val="333333"/>
        </w:rPr>
        <w:t>.</w:t>
      </w:r>
    </w:p>
    <w:p w14:paraId="48D6292A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جدو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زمن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مسير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عائل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7626"/>
      </w:tblGrid>
      <w:tr w:rsidR="007B6B51" w:rsidRPr="00A4006E" w14:paraId="25379711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F60A65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22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BF9B23D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يلا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رج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ذ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سيُؤسِّ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صنا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حر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يب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عدم</w:t>
            </w:r>
            <w:proofErr w:type="spellEnd"/>
          </w:p>
        </w:tc>
      </w:tr>
      <w:tr w:rsidR="007B6B51" w:rsidRPr="00A4006E" w14:paraId="1A24B5C7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AB36E6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47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365F996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نضمام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عم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خامس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عشر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لعم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امل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رش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صنا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قوا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خشب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ملوك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بقاي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ستعمر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إيطالي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دين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صبرات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لك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أيا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شرّ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أسرا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حرف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كتس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هارات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ت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ستُعرَ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احق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بـ "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>"</w:t>
            </w:r>
          </w:p>
        </w:tc>
      </w:tr>
      <w:tr w:rsidR="007B6B51" w:rsidRPr="00A4006E" w14:paraId="2670CD57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5E554F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65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6FB6C25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أسي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أو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رش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خاص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صنا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قوا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خشب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شاطئ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طق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شعا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رابل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خطو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جريئ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استقلال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ريادة</w:t>
            </w:r>
            <w:proofErr w:type="spellEnd"/>
          </w:p>
        </w:tc>
      </w:tr>
      <w:tr w:rsidR="007B6B51" w:rsidRPr="00A4006E" w14:paraId="6447431F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824CDC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65 – 1968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1CB6DFD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نق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ش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ع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نشاء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يناء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نطق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دلي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درت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تكي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عد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استسلا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لتغيرات</w:t>
            </w:r>
            <w:proofErr w:type="spellEnd"/>
          </w:p>
        </w:tc>
      </w:tr>
      <w:tr w:rsidR="007B6B51" w:rsidRPr="00A4006E" w14:paraId="1654E602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E6EFA7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68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284A904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شيي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رشت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جديد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شط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ا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رابل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وق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تميز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حوّل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رج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حر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لصياد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سفن</w:t>
            </w:r>
            <w:proofErr w:type="spellEnd"/>
          </w:p>
        </w:tc>
      </w:tr>
      <w:tr w:rsidR="007B6B51" w:rsidRPr="00A4006E" w14:paraId="342E622C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088F40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70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D6C70C1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ُل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خلاء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وق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إقام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صا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ُعر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يو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فندق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ا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رابل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توق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نتق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ور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وق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جديد</w:t>
            </w:r>
            <w:proofErr w:type="spellEnd"/>
          </w:p>
        </w:tc>
      </w:tr>
      <w:tr w:rsidR="007B6B51" w:rsidRPr="00A4006E" w14:paraId="68A573E8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790574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70 – 1991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7D31A52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ستق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ورشت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شاطئ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ناد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غوص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منطق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رقارش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غ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عاصم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رابل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أمض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هناك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حد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عشر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ام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أزه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سنوات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إنتاجية</w:t>
            </w:r>
            <w:proofErr w:type="spellEnd"/>
          </w:p>
        </w:tc>
      </w:tr>
      <w:tr w:rsidR="007B6B51" w:rsidRPr="00A4006E" w14:paraId="51DCF480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5C8D5C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1991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FA7C27D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ُل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جدد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خلاء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وق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حج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نشاء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ناد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جول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ُشيَّ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حت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يو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هذ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ظل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إدار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أوق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سير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رج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ُوقف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ل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أعاصير</w:t>
            </w:r>
            <w:proofErr w:type="spellEnd"/>
          </w:p>
        </w:tc>
      </w:tr>
      <w:tr w:rsidR="007B6B51" w:rsidRPr="00A4006E" w14:paraId="1BBCAF77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9CAA18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1991 –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</w:rPr>
              <w:t>الوفاة</w:t>
            </w:r>
            <w:proofErr w:type="spellEnd"/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9361B29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وق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رحم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ل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سر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عم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نته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حا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الوفا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ث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رض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زهايم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ك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سمه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ق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حي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ك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ا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شق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ليبي</w:t>
            </w:r>
            <w:proofErr w:type="spellEnd"/>
          </w:p>
        </w:tc>
      </w:tr>
      <w:tr w:rsidR="007B6B51" w:rsidRPr="00A4006E" w14:paraId="0F1D8E5C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A42B38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2004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51AC5A8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طلاق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"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ار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"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زر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عائل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الق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طا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طرابلس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متدا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إرث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ال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ص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أليا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زجاج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صن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صن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400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ارب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ُذك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جودته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حت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يو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تُعا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يعه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أسعار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رتف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بفض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اس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سمعة</w:t>
            </w:r>
            <w:proofErr w:type="spellEnd"/>
          </w:p>
        </w:tc>
      </w:tr>
      <w:tr w:rsidR="007B6B51" w:rsidRPr="00A4006E" w14:paraId="3E58A15B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EB081B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lastRenderedPageBreak/>
              <w:t>2017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2A2E5DB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حريق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صنع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ار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يليشيات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خلا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وج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اشتباكات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سلح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نطق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ضرب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قاس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كنها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م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تُطفئ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جذو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مشروع</w:t>
            </w:r>
            <w:proofErr w:type="spellEnd"/>
          </w:p>
        </w:tc>
      </w:tr>
      <w:tr w:rsidR="007B6B51" w:rsidRPr="00A4006E" w14:paraId="46B6D21C" w14:textId="77777777"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32ECA3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2025</w:t>
            </w:r>
          </w:p>
        </w:tc>
        <w:tc>
          <w:tcPr>
            <w:tcW w:w="7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1AD0C1E" w14:textId="77777777" w:rsidR="007B6B51" w:rsidRPr="00A4006E" w:rsidRDefault="00000000" w:rsidP="0064093D">
            <w:pPr>
              <w:bidi/>
              <w:spacing w:before="40" w:after="40"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نطلاق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"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رويا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لصناع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سف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خدمات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" –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فص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جديد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ذي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يحمل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إرث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ثماني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سبعي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عاماً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خبرة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والشغف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البحري</w:t>
            </w:r>
            <w:proofErr w:type="spellEnd"/>
          </w:p>
        </w:tc>
      </w:tr>
    </w:tbl>
    <w:p w14:paraId="6EA755A2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248D2369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ما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تعنيه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هذه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قص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لمستثمر</w:t>
      </w:r>
      <w:proofErr w:type="spellEnd"/>
    </w:p>
    <w:p w14:paraId="55943ADA" w14:textId="77777777" w:rsidR="007B6B51" w:rsidRPr="00A4006E" w:rsidRDefault="00000000" w:rsidP="00A4006E">
      <w:pPr>
        <w:pStyle w:val="ListParagraph"/>
        <w:numPr>
          <w:ilvl w:val="0"/>
          <w:numId w:val="21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خب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ورو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ُشترى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فر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أسي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ح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قود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عرف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راكم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صن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ة</w:t>
      </w:r>
      <w:proofErr w:type="spellEnd"/>
    </w:p>
    <w:p w14:paraId="32A29084" w14:textId="77777777" w:rsidR="007B6B51" w:rsidRPr="00A4006E" w:rsidRDefault="00000000" w:rsidP="00A4006E">
      <w:pPr>
        <w:pStyle w:val="ListParagraph"/>
        <w:numPr>
          <w:ilvl w:val="0"/>
          <w:numId w:val="21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سم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اسخ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اسم</w:t>
      </w:r>
      <w:proofErr w:type="spellEnd"/>
      <w:r>
        <w:rPr>
          <w:rFonts w:ascii="Tahoma" w:hAnsi="Tahoma" w:cs="Tahoma"/>
          <w:color w:val="333333"/>
        </w:rPr>
        <w:t xml:space="preserve"> "</w:t>
      </w:r>
      <w:proofErr w:type="spellStart"/>
      <w:r>
        <w:rPr>
          <w:rFonts w:ascii="Tahoma" w:hAnsi="Tahoma" w:cs="Tahoma"/>
          <w:color w:val="333333"/>
        </w:rPr>
        <w:t>الورفلي</w:t>
      </w:r>
      <w:proofErr w:type="spellEnd"/>
      <w:r>
        <w:rPr>
          <w:rFonts w:ascii="Tahoma" w:hAnsi="Tahoma" w:cs="Tahoma"/>
          <w:color w:val="333333"/>
        </w:rPr>
        <w:t xml:space="preserve">" </w:t>
      </w:r>
      <w:proofErr w:type="spellStart"/>
      <w:r>
        <w:rPr>
          <w:rFonts w:ascii="Tahoma" w:hAnsi="Tahoma" w:cs="Tahoma"/>
          <w:color w:val="333333"/>
        </w:rPr>
        <w:t>يُراد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و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دي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ُبا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يو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أسع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يمت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سب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حده</w:t>
      </w:r>
      <w:proofErr w:type="spellEnd"/>
    </w:p>
    <w:p w14:paraId="218EF132" w14:textId="77777777" w:rsidR="007B6B51" w:rsidRPr="00A4006E" w:rsidRDefault="00000000" w:rsidP="00A4006E">
      <w:pPr>
        <w:pStyle w:val="ListParagraph"/>
        <w:numPr>
          <w:ilvl w:val="0"/>
          <w:numId w:val="21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اع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مل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وروث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مئ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ياد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زبائ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ذ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عاملو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جد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زبائن</w:t>
      </w:r>
      <w:proofErr w:type="spellEnd"/>
      <w:r>
        <w:rPr>
          <w:rFonts w:ascii="Tahoma" w:hAnsi="Tahoma" w:cs="Tahoma"/>
          <w:color w:val="333333"/>
        </w:rPr>
        <w:t xml:space="preserve"> "</w:t>
      </w:r>
      <w:proofErr w:type="spellStart"/>
      <w:r>
        <w:rPr>
          <w:rFonts w:ascii="Tahoma" w:hAnsi="Tahoma" w:cs="Tahoma"/>
          <w:color w:val="333333"/>
        </w:rPr>
        <w:t>رويال</w:t>
      </w:r>
      <w:proofErr w:type="spellEnd"/>
      <w:r>
        <w:rPr>
          <w:rFonts w:ascii="Tahoma" w:hAnsi="Tahoma" w:cs="Tahoma"/>
          <w:color w:val="333333"/>
        </w:rPr>
        <w:t xml:space="preserve">" </w:t>
      </w:r>
      <w:proofErr w:type="spellStart"/>
      <w:r>
        <w:rPr>
          <w:rFonts w:ascii="Tahoma" w:hAnsi="Tahoma" w:cs="Tahoma"/>
          <w:color w:val="333333"/>
        </w:rPr>
        <w:t>المحتملون</w:t>
      </w:r>
      <w:proofErr w:type="spellEnd"/>
    </w:p>
    <w:p w14:paraId="03C7CB75" w14:textId="77777777" w:rsidR="007B6B51" w:rsidRPr="00A4006E" w:rsidRDefault="00000000" w:rsidP="00A4006E">
      <w:pPr>
        <w:pStyle w:val="ListParagraph"/>
        <w:numPr>
          <w:ilvl w:val="0"/>
          <w:numId w:val="21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حمّ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اعب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تاريخ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كي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ظرو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اس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ض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مستثم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ذ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فر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ستسل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ن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قبة</w:t>
      </w:r>
      <w:proofErr w:type="spellEnd"/>
    </w:p>
    <w:p w14:paraId="22D4F523" w14:textId="77777777" w:rsidR="007B6B51" w:rsidRPr="00A4006E" w:rsidRDefault="00000000" w:rsidP="0064093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ECD0AF1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ثاني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لخص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نفيذي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080ACAB1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7B29A779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نظر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عام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سريع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على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مشروع</w:t>
            </w:r>
            <w:proofErr w:type="spellEnd"/>
          </w:p>
        </w:tc>
      </w:tr>
    </w:tbl>
    <w:p w14:paraId="210E93FC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4750006A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ُقدِّ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ذ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را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ؤ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ثما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كام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إنش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صن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خص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صن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ف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ح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سمى</w:t>
      </w:r>
      <w:proofErr w:type="spellEnd"/>
      <w:r>
        <w:rPr>
          <w:rFonts w:ascii="Tahoma" w:hAnsi="Tahoma" w:cs="Tahoma"/>
          <w:color w:val="333333"/>
        </w:rPr>
        <w:t xml:space="preserve"> "</w:t>
      </w:r>
      <w:proofErr w:type="spellStart"/>
      <w:r>
        <w:rPr>
          <w:rFonts w:ascii="Tahoma" w:hAnsi="Tahoma" w:cs="Tahoma"/>
          <w:color w:val="333333"/>
        </w:rPr>
        <w:t>روي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صن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ف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خدم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"، </w:t>
      </w:r>
      <w:proofErr w:type="spellStart"/>
      <w:r>
        <w:rPr>
          <w:rFonts w:ascii="Tahoma" w:hAnsi="Tahoma" w:cs="Tahoma"/>
          <w:color w:val="333333"/>
        </w:rPr>
        <w:t>يُعدّ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شرو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وع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ط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و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ناعي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ويستهد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وق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سع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عان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ر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حلي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ُشكّ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رص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ثما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اد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ذ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وائ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تف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خاط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حسوبة</w:t>
      </w:r>
      <w:proofErr w:type="spellEnd"/>
      <w:r>
        <w:rPr>
          <w:rFonts w:ascii="Tahoma" w:hAnsi="Tahoma" w:cs="Tahoma"/>
          <w:color w:val="333333"/>
        </w:rPr>
        <w:t>.</w:t>
      </w:r>
    </w:p>
    <w:p w14:paraId="632CC27D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472E2966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أبرز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ؤشرا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ال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2626"/>
      </w:tblGrid>
      <w:tr w:rsidR="007B6B51" w:rsidRPr="00A4006E" w14:paraId="56571DBA" w14:textId="77777777">
        <w:trPr>
          <w:tblHeader/>
        </w:trPr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F70E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أمريكي</w:t>
            </w:r>
            <w:proofErr w:type="spellEnd"/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FF21F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ليبي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C6DE9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يان</w:t>
            </w:r>
            <w:proofErr w:type="spellEnd"/>
          </w:p>
        </w:tc>
      </w:tr>
      <w:tr w:rsidR="007B6B51" w:rsidRPr="00A4006E" w14:paraId="52C5A31E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1C499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78,923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407B6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,813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CAEBD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طلو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3320F6A2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0F88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71,231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01A33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,113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DFE35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طلو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31471EA8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A2695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58,462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B0F6C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8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893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ير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توقع</w:t>
            </w:r>
            <w:proofErr w:type="spellEnd"/>
          </w:p>
        </w:tc>
      </w:tr>
      <w:tr w:rsidR="007B6B51" w:rsidRPr="00A4006E" w14:paraId="6992FE13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6FEA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5,077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8B9C6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228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FD2C2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صروف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غيل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663D2621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2A042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3,385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ED4F0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52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FDFF6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0272E34F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ECB3E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80,615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BE7EA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,824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0ECA4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و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1592655D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86F53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7%</w:t>
            </w:r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7901B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7%</w:t>
            </w:r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439AB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ائ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و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767DA445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474F9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~3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اً</w:t>
            </w:r>
            <w:proofErr w:type="spellEnd"/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C4B81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~3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اً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D7525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ت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سترد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398DE1C9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13E9C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~1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FC0A6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~1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7D11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ت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سترد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</w:tbl>
    <w:p w14:paraId="131BA1DB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438D51CD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DF3DC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261D0D20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توصي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استراتيجي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بدء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التشغي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مؤقت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نغاز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تسريع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تدفقات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نقدي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وتقلي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مخاط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،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ثم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انتقا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إنشاء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مصنع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رئيس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متكام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سرت</w:t>
            </w:r>
            <w:proofErr w:type="spellEnd"/>
          </w:p>
        </w:tc>
      </w:tr>
    </w:tbl>
    <w:p w14:paraId="1F8802C3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FDEABC9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ثالث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صف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شروع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الرؤ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الأهداف</w:t>
      </w:r>
      <w:proofErr w:type="spellEnd"/>
    </w:p>
    <w:p w14:paraId="5C7119A8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وصف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شروع</w:t>
      </w:r>
      <w:proofErr w:type="spellEnd"/>
    </w:p>
    <w:p w14:paraId="79F2217D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r>
        <w:rPr>
          <w:rFonts w:ascii="Tahoma" w:hAnsi="Tahoma" w:cs="Tahoma"/>
          <w:color w:val="333333"/>
        </w:rPr>
        <w:t>"</w:t>
      </w:r>
      <w:proofErr w:type="spellStart"/>
      <w:r>
        <w:rPr>
          <w:rFonts w:ascii="Tahoma" w:hAnsi="Tahoma" w:cs="Tahoma"/>
          <w:color w:val="333333"/>
        </w:rPr>
        <w:t>روي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صن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ف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خدم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" </w:t>
      </w:r>
      <w:proofErr w:type="spellStart"/>
      <w:r>
        <w:rPr>
          <w:rFonts w:ascii="Tahoma" w:hAnsi="Tahoma" w:cs="Tahoma"/>
          <w:color w:val="333333"/>
        </w:rPr>
        <w:t>مشرو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صناع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كا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خت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تصن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سو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صيان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ف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أنواع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أحجام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ختلف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ُق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ر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راتي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ساحت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كتار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باش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اح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دين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  <w:r>
        <w:rPr>
          <w:rFonts w:ascii="Tahoma" w:hAnsi="Tahoma" w:cs="Tahoma"/>
          <w:color w:val="333333"/>
        </w:rPr>
        <w:t>.</w:t>
      </w:r>
    </w:p>
    <w:p w14:paraId="58FBA1FC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488217D7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نطاق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نتجات</w:t>
      </w:r>
      <w:proofErr w:type="spellEnd"/>
    </w:p>
    <w:p w14:paraId="41D95E09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ي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قليد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احترافية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ط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م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متار</w:t>
      </w:r>
      <w:proofErr w:type="spellEnd"/>
    </w:p>
    <w:p w14:paraId="4AF94B52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رفيه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ياحية</w:t>
      </w:r>
      <w:proofErr w:type="spellEnd"/>
    </w:p>
    <w:p w14:paraId="58CB70A3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نق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خدم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ط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م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متار</w:t>
      </w:r>
      <w:proofErr w:type="spellEnd"/>
    </w:p>
    <w:p w14:paraId="0FAD13FB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ريعة</w:t>
      </w:r>
      <w:proofErr w:type="spellEnd"/>
      <w:r>
        <w:rPr>
          <w:rFonts w:ascii="Tahoma" w:hAnsi="Tahoma" w:cs="Tahoma"/>
          <w:color w:val="333333"/>
        </w:rPr>
        <w:t xml:space="preserve"> (Speed Boats)</w:t>
      </w:r>
    </w:p>
    <w:p w14:paraId="7DE433D6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عد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تخدامات</w:t>
      </w:r>
      <w:proofErr w:type="spellEnd"/>
    </w:p>
    <w:p w14:paraId="36A586AA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وري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تفتيش</w:t>
      </w:r>
      <w:proofErr w:type="spellEnd"/>
    </w:p>
    <w:p w14:paraId="072BED38" w14:textId="77777777" w:rsidR="007B6B51" w:rsidRPr="00A4006E" w:rsidRDefault="00000000" w:rsidP="0064093D">
      <w:pPr>
        <w:pStyle w:val="ListParagraph"/>
        <w:numPr>
          <w:ilvl w:val="0"/>
          <w:numId w:val="2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قاذ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طوارئ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</w:p>
    <w:p w14:paraId="3B383F6E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77E640B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رؤ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استراتيج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7CA1573D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574E946F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1B3A6B"/>
              </w:rPr>
              <w:t>"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أ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نكو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شرك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رائد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صناع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قوارب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السف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بحر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ليبيا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شمال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أفريقيا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،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مركز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صناعي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بحري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تكامل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يُصدِّر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تميز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ليب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للعالم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>"</w:t>
            </w:r>
          </w:p>
        </w:tc>
      </w:tr>
    </w:tbl>
    <w:p w14:paraId="549CB519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1ADC5654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أهداف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قصير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دى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سن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أولى</w:t>
      </w:r>
      <w:proofErr w:type="spellEnd"/>
    </w:p>
    <w:p w14:paraId="11E88A9E" w14:textId="77777777" w:rsidR="007B6B51" w:rsidRPr="00A4006E" w:rsidRDefault="00000000" w:rsidP="0064093D">
      <w:pPr>
        <w:pStyle w:val="ListParagraph"/>
        <w:numPr>
          <w:ilvl w:val="0"/>
          <w:numId w:val="9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شغ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صن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ب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ياً</w:t>
      </w:r>
      <w:proofErr w:type="spellEnd"/>
    </w:p>
    <w:p w14:paraId="211A886C" w14:textId="77777777" w:rsidR="007B6B51" w:rsidRPr="00A4006E" w:rsidRDefault="00000000" w:rsidP="0064093D">
      <w:pPr>
        <w:pStyle w:val="ListParagraph"/>
        <w:numPr>
          <w:ilvl w:val="0"/>
          <w:numId w:val="9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حق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يراد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بلغ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ثمان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ل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دين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يبي</w:t>
      </w:r>
      <w:proofErr w:type="spellEnd"/>
    </w:p>
    <w:p w14:paraId="11F0537B" w14:textId="77777777" w:rsidR="007B6B51" w:rsidRPr="00A4006E" w:rsidRDefault="00000000" w:rsidP="0064093D">
      <w:pPr>
        <w:pStyle w:val="ListParagraph"/>
        <w:numPr>
          <w:ilvl w:val="0"/>
          <w:numId w:val="9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ن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اع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مل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اسخ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</w:t>
      </w:r>
      <w:proofErr w:type="spellEnd"/>
    </w:p>
    <w:p w14:paraId="4BBF4AA8" w14:textId="77777777" w:rsidR="007B6B51" w:rsidRPr="00A4006E" w:rsidRDefault="00000000" w:rsidP="0064093D">
      <w:pPr>
        <w:pStyle w:val="ListParagraph"/>
        <w:numPr>
          <w:ilvl w:val="0"/>
          <w:numId w:val="9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سترد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أ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ثم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ل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ق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عو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يناريو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</w:p>
    <w:p w14:paraId="049FF8FC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أهداف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متوسط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دى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سنتان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ثاني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والثالثة</w:t>
      </w:r>
      <w:proofErr w:type="spellEnd"/>
    </w:p>
    <w:p w14:paraId="081F88E2" w14:textId="77777777" w:rsidR="007B6B51" w:rsidRPr="00A4006E" w:rsidRDefault="00000000" w:rsidP="0064093D">
      <w:pPr>
        <w:pStyle w:val="ListParagraph"/>
        <w:numPr>
          <w:ilvl w:val="0"/>
          <w:numId w:val="7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وس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طو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ش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كبي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ت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م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عشر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اً</w:t>
      </w:r>
      <w:proofErr w:type="spellEnd"/>
    </w:p>
    <w:p w14:paraId="3CD2F575" w14:textId="77777777" w:rsidR="007B6B51" w:rsidRPr="00A4006E" w:rsidRDefault="00000000" w:rsidP="0064093D">
      <w:pPr>
        <w:pStyle w:val="ListParagraph"/>
        <w:numPr>
          <w:ilvl w:val="0"/>
          <w:numId w:val="7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إنش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ح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صيان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إصلا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</w:p>
    <w:p w14:paraId="041F5B8E" w14:textId="77777777" w:rsidR="007B6B51" w:rsidRPr="00A4006E" w:rsidRDefault="00000000" w:rsidP="0064093D">
      <w:pPr>
        <w:pStyle w:val="ListParagraph"/>
        <w:numPr>
          <w:ilvl w:val="0"/>
          <w:numId w:val="7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حص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اد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و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ولية</w:t>
      </w:r>
      <w:proofErr w:type="spellEnd"/>
    </w:p>
    <w:p w14:paraId="42080617" w14:textId="77777777" w:rsidR="007B6B51" w:rsidRPr="00A4006E" w:rsidRDefault="00000000" w:rsidP="0064093D">
      <w:pPr>
        <w:pStyle w:val="ListParagraph"/>
        <w:numPr>
          <w:ilvl w:val="0"/>
          <w:numId w:val="7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رف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طا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شر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ح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ياً</w:t>
      </w:r>
      <w:proofErr w:type="spellEnd"/>
    </w:p>
    <w:p w14:paraId="48DE8057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أهداف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بعيد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دى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من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سن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خامسة</w:t>
      </w:r>
      <w:proofErr w:type="spellEnd"/>
    </w:p>
    <w:p w14:paraId="1AEE573C" w14:textId="77777777" w:rsidR="007B6B51" w:rsidRPr="00A4006E" w:rsidRDefault="00000000" w:rsidP="0064093D">
      <w:pPr>
        <w:pStyle w:val="ListParagraph"/>
        <w:numPr>
          <w:ilvl w:val="0"/>
          <w:numId w:val="5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توس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د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فريقيا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تون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ص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جزائ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غرب</w:t>
      </w:r>
      <w:proofErr w:type="spellEnd"/>
    </w:p>
    <w:p w14:paraId="4495532B" w14:textId="77777777" w:rsidR="007B6B51" w:rsidRPr="00A4006E" w:rsidRDefault="00000000" w:rsidP="0064093D">
      <w:pPr>
        <w:pStyle w:val="ListParagraph"/>
        <w:numPr>
          <w:ilvl w:val="0"/>
          <w:numId w:val="5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صد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د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فريقي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نو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حراء</w:t>
      </w:r>
      <w:proofErr w:type="spellEnd"/>
    </w:p>
    <w:p w14:paraId="2FA45F34" w14:textId="77777777" w:rsidR="007B6B51" w:rsidRPr="00A4006E" w:rsidRDefault="00000000" w:rsidP="0064093D">
      <w:pPr>
        <w:pStyle w:val="ListParagraph"/>
        <w:numPr>
          <w:ilvl w:val="0"/>
          <w:numId w:val="5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إنش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در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ق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أه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كواد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يب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خصصة</w:t>
      </w:r>
      <w:proofErr w:type="spellEnd"/>
    </w:p>
    <w:p w14:paraId="4FE52BC6" w14:textId="77777777" w:rsidR="007B6B51" w:rsidRPr="00A4006E" w:rsidRDefault="00000000" w:rsidP="0064093D">
      <w:pPr>
        <w:pStyle w:val="ListParagraph"/>
        <w:numPr>
          <w:ilvl w:val="0"/>
          <w:numId w:val="5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طر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ورص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و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ذ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راك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راتي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دولية</w:t>
      </w:r>
      <w:proofErr w:type="spellEnd"/>
    </w:p>
    <w:p w14:paraId="25CD3BA0" w14:textId="77777777" w:rsidR="007B6B51" w:rsidRPr="00A4006E" w:rsidRDefault="00000000" w:rsidP="0064093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D7523CB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رابع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دراس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سوق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ليبي</w:t>
      </w:r>
      <w:proofErr w:type="spellEnd"/>
    </w:p>
    <w:p w14:paraId="21EB0534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شهد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اقتصاد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والبحري</w:t>
      </w:r>
      <w:proofErr w:type="spellEnd"/>
    </w:p>
    <w:p w14:paraId="5033694A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متل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يبي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احل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حري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تجاوز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لف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سع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كيلو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بي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توسط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جع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قتص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كيز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ساس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قتصاد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بلاد</w:t>
      </w:r>
      <w:proofErr w:type="spellEnd"/>
      <w:r>
        <w:rPr>
          <w:rFonts w:ascii="Tahoma" w:hAnsi="Tahoma" w:cs="Tahoma"/>
          <w:color w:val="333333"/>
        </w:rPr>
        <w:t xml:space="preserve">. </w:t>
      </w:r>
      <w:proofErr w:type="spellStart"/>
      <w:r>
        <w:rPr>
          <w:rFonts w:ascii="Tahoma" w:hAnsi="Tahoma" w:cs="Tahoma"/>
          <w:color w:val="333333"/>
        </w:rPr>
        <w:t>يعتم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د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كب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ك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ي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صدر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ئيسي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دخل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في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شه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طاع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نق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ياح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مو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لحوظ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قر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ضا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منية</w:t>
      </w:r>
      <w:proofErr w:type="spellEnd"/>
      <w:r>
        <w:rPr>
          <w:rFonts w:ascii="Tahoma" w:hAnsi="Tahoma" w:cs="Tahoma"/>
          <w:color w:val="333333"/>
        </w:rPr>
        <w:t xml:space="preserve">. </w:t>
      </w:r>
      <w:proofErr w:type="spellStart"/>
      <w:r>
        <w:rPr>
          <w:rFonts w:ascii="Tahoma" w:hAnsi="Tahoma" w:cs="Tahoma"/>
          <w:color w:val="333333"/>
        </w:rPr>
        <w:t>غ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ذ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طا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اع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عان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غيا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ب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صناع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حلية</w:t>
      </w:r>
      <w:proofErr w:type="spellEnd"/>
      <w:r>
        <w:rPr>
          <w:rFonts w:ascii="Tahoma" w:hAnsi="Tahoma" w:cs="Tahoma"/>
          <w:color w:val="333333"/>
        </w:rPr>
        <w:t>.</w:t>
      </w:r>
    </w:p>
    <w:p w14:paraId="5F5B2E12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480361D9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حجم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سوق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ستهدف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800"/>
        <w:gridCol w:w="3226"/>
      </w:tblGrid>
      <w:tr w:rsidR="007B6B51" w:rsidRPr="00A4006E" w14:paraId="2F33DDDE" w14:textId="77777777">
        <w:trPr>
          <w:tblHeader/>
        </w:trPr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CD9E9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لاحظة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4A021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قدير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سنوي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3FE4A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طاع</w:t>
            </w:r>
            <w:proofErr w:type="spellEnd"/>
          </w:p>
        </w:tc>
      </w:tr>
      <w:tr w:rsidR="007B6B51" w:rsidRPr="00A4006E" w14:paraId="468D6E76" w14:textId="77777777"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D3699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سطو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دي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يح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جديد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ورياً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6747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آلا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رب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2EAC1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يبيا</w:t>
            </w:r>
            <w:proofErr w:type="spellEnd"/>
          </w:p>
        </w:tc>
      </w:tr>
      <w:tr w:rsidR="007B6B51" w:rsidRPr="00A4006E" w14:paraId="213AAD52" w14:textId="77777777"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D378D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وق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و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نم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تسارع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D0818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مائ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حدة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05668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ياح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ترفيهية</w:t>
            </w:r>
            <w:proofErr w:type="spellEnd"/>
          </w:p>
        </w:tc>
      </w:tr>
      <w:tr w:rsidR="007B6B51" w:rsidRPr="00A4006E" w14:paraId="6A1CBD40" w14:textId="77777777"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17F4A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حكوم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مؤسس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رتفع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12CBD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ئت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حدة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23EBD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نق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خدمات</w:t>
            </w:r>
            <w:proofErr w:type="spellEnd"/>
          </w:p>
        </w:tc>
      </w:tr>
      <w:tr w:rsidR="007B6B51" w:rsidRPr="00A4006E" w14:paraId="66DFFBC3" w14:textId="77777777"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95280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ه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منية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2D5DF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ئ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خمس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حدة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7AF39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دوري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تفتيش</w:t>
            </w:r>
            <w:proofErr w:type="spellEnd"/>
          </w:p>
        </w:tc>
      </w:tr>
      <w:tr w:rsidR="007B6B51" w:rsidRPr="00A4006E" w14:paraId="7AB4AE64" w14:textId="77777777">
        <w:tc>
          <w:tcPr>
            <w:tcW w:w="3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CA574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وق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اشئ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متنامٍ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825CA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ئ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حدة</w:t>
            </w:r>
            <w:proofErr w:type="spellEnd"/>
          </w:p>
        </w:tc>
        <w:tc>
          <w:tcPr>
            <w:tcW w:w="3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28B50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ياض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بحرية</w:t>
            </w:r>
            <w:proofErr w:type="spellEnd"/>
          </w:p>
        </w:tc>
      </w:tr>
    </w:tbl>
    <w:p w14:paraId="00933A07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2B25D039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عوام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دافع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لطلب</w:t>
      </w:r>
      <w:proofErr w:type="spellEnd"/>
    </w:p>
    <w:p w14:paraId="64B1DE97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جدي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سط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صياديين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كث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م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ش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ل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صي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يبي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حتاجو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حدّثة</w:t>
      </w:r>
      <w:proofErr w:type="spellEnd"/>
    </w:p>
    <w:p w14:paraId="16B541EE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شار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نم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اح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حكوم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خططة</w:t>
      </w:r>
      <w:proofErr w:type="spellEnd"/>
    </w:p>
    <w:p w14:paraId="42AEF504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نام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طا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ياح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ستقر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ضاع</w:t>
      </w:r>
      <w:proofErr w:type="spellEnd"/>
    </w:p>
    <w:p w14:paraId="4CFA8513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طل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حكوم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عسك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أمن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وريات</w:t>
      </w:r>
      <w:proofErr w:type="spellEnd"/>
    </w:p>
    <w:p w14:paraId="41D015F3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شار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نف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غاز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ح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دم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خصصة</w:t>
      </w:r>
      <w:proofErr w:type="spellEnd"/>
    </w:p>
    <w:p w14:paraId="66E6E244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نمو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طب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سط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هتمام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ترفيه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</w:p>
    <w:p w14:paraId="4283467C" w14:textId="77777777" w:rsidR="007B6B51" w:rsidRPr="00A4006E" w:rsidRDefault="00000000" w:rsidP="0064093D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133DF95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خامس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تحليل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نافسين</w:t>
      </w:r>
      <w:proofErr w:type="spellEnd"/>
    </w:p>
    <w:p w14:paraId="7E153D7A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يفتق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اف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صناع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صن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و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ناع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ظم</w:t>
      </w:r>
      <w:proofErr w:type="spellEnd"/>
      <w:r>
        <w:rPr>
          <w:rFonts w:ascii="Tahoma" w:hAnsi="Tahoma" w:cs="Tahoma"/>
          <w:color w:val="333333"/>
        </w:rPr>
        <w:t xml:space="preserve">. </w:t>
      </w:r>
      <w:proofErr w:type="spellStart"/>
      <w:r>
        <w:rPr>
          <w:rFonts w:ascii="Tahoma" w:hAnsi="Tahoma" w:cs="Tahoma"/>
          <w:color w:val="333333"/>
        </w:rPr>
        <w:t>المنافس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حا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أت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صادر</w:t>
      </w:r>
      <w:proofErr w:type="spellEnd"/>
      <w:r>
        <w:rPr>
          <w:rFonts w:ascii="Tahoma" w:hAnsi="Tahoma" w:cs="Tahoma"/>
          <w:color w:val="333333"/>
        </w:rPr>
        <w:t>:</w:t>
      </w:r>
    </w:p>
    <w:p w14:paraId="0FE4762C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2800"/>
        <w:gridCol w:w="2400"/>
        <w:gridCol w:w="2226"/>
      </w:tblGrid>
      <w:tr w:rsidR="007B6B51" w:rsidRPr="00A4006E" w14:paraId="15B36180" w14:textId="77777777">
        <w:trPr>
          <w:tblHeader/>
        </w:trPr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962B6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مستوى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هديد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0C222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نقاط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ضعف</w:t>
            </w:r>
            <w:proofErr w:type="spellEnd"/>
          </w:p>
        </w:tc>
        <w:tc>
          <w:tcPr>
            <w:tcW w:w="2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87F9A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نقاط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وة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82604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نافس</w:t>
            </w:r>
            <w:proofErr w:type="spellEnd"/>
          </w:p>
        </w:tc>
      </w:tr>
      <w:tr w:rsidR="007B6B51" w:rsidRPr="00A4006E" w14:paraId="080827D0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B034B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داً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E2C8F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ا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ع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ع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ب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رتف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ح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و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ط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غي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ادرة</w:t>
            </w:r>
            <w:proofErr w:type="spellEnd"/>
          </w:p>
        </w:tc>
        <w:tc>
          <w:tcPr>
            <w:tcW w:w="2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45657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ل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نو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سع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52014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نتج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وروبي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يطاليا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فرنسا</w:t>
            </w:r>
            <w:proofErr w:type="spellEnd"/>
          </w:p>
        </w:tc>
      </w:tr>
      <w:tr w:rsidR="007B6B51" w:rsidRPr="00A4006E" w14:paraId="1F5E5DFD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EC056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97BB5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ق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وروبي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ط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غي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حدودة</w:t>
            </w:r>
            <w:proofErr w:type="spellEnd"/>
          </w:p>
        </w:tc>
        <w:tc>
          <w:tcPr>
            <w:tcW w:w="2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FA2B8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نافس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نو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نتجات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63D13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نتج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تراك</w:t>
            </w:r>
            <w:proofErr w:type="spellEnd"/>
          </w:p>
        </w:tc>
      </w:tr>
      <w:tr w:rsidR="007B6B51" w:rsidRPr="00A4006E" w14:paraId="1A7A1E62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48641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3399A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حدو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غ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تظم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ا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ضم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سمي</w:t>
            </w:r>
            <w:proofErr w:type="spellEnd"/>
          </w:p>
        </w:tc>
        <w:tc>
          <w:tcPr>
            <w:tcW w:w="2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9A350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غر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سبياً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EFF44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ورش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حل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غيرة</w:t>
            </w:r>
            <w:proofErr w:type="spellEnd"/>
          </w:p>
        </w:tc>
      </w:tr>
      <w:tr w:rsidR="007B6B51" w:rsidRPr="00A4006E" w14:paraId="4608C7B2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EC54F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85616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رتف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سبي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ط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غي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عب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فر</w:t>
            </w:r>
            <w:proofErr w:type="spellEnd"/>
          </w:p>
        </w:tc>
        <w:tc>
          <w:tcPr>
            <w:tcW w:w="2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F5763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نافس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ق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غرافي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C4193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نتج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نسيون</w:t>
            </w:r>
            <w:proofErr w:type="spellEnd"/>
          </w:p>
        </w:tc>
      </w:tr>
    </w:tbl>
    <w:p w14:paraId="59E1DAA5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488DC3C2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r>
        <w:rPr>
          <w:rFonts w:ascii="Cambria Math" w:hAnsi="Cambria Math" w:cs="Cambria Math"/>
          <w:b/>
          <w:bCs/>
          <w:color w:val="1B3A6B"/>
          <w:sz w:val="26"/>
          <w:szCs w:val="26"/>
        </w:rPr>
        <w:t>◆</w:t>
      </w:r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يز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نافس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لـ "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رويا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>"</w:t>
      </w:r>
    </w:p>
    <w:p w14:paraId="019BBED3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إن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حلي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تخفي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كلف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ت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هل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نس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تراو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خمس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قارن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ستورد</w:t>
      </w:r>
      <w:proofErr w:type="spellEnd"/>
    </w:p>
    <w:p w14:paraId="4EF453DB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سر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سليم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ي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أساب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دل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شه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منتج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وردة</w:t>
      </w:r>
      <w:proofErr w:type="spellEnd"/>
    </w:p>
    <w:p w14:paraId="0E41E309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ضم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خد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ع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يع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ميز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غ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اح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ت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ورد</w:t>
      </w:r>
      <w:proofErr w:type="spellEnd"/>
    </w:p>
    <w:p w14:paraId="10AF937C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تخصيص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تصمي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س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حتياج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دقة</w:t>
      </w:r>
      <w:proofErr w:type="spellEnd"/>
    </w:p>
    <w:p w14:paraId="3AB9ACE7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وق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يسهّ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ختب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تسلي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فوري</w:t>
      </w:r>
      <w:proofErr w:type="spellEnd"/>
    </w:p>
    <w:p w14:paraId="002ADDE2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فه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احتياج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حلية</w:t>
      </w:r>
      <w:proofErr w:type="spellEnd"/>
    </w:p>
    <w:p w14:paraId="078ED0EA" w14:textId="77777777" w:rsidR="007B6B51" w:rsidRPr="00A4006E" w:rsidRDefault="00000000" w:rsidP="0064093D">
      <w:pPr>
        <w:pStyle w:val="ListParagraph"/>
        <w:numPr>
          <w:ilvl w:val="0"/>
          <w:numId w:val="10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إرث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ائل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سم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رف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جا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راسخ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ذ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ب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قود</w:t>
      </w:r>
      <w:proofErr w:type="spellEnd"/>
    </w:p>
    <w:p w14:paraId="0CF16220" w14:textId="77777777" w:rsidR="007B6B51" w:rsidRPr="00A4006E" w:rsidRDefault="00000000" w:rsidP="0064093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34E218F" w14:textId="77777777" w:rsidR="0064093D" w:rsidRPr="00A4006E" w:rsidRDefault="0064093D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1B3A6B"/>
          <w:sz w:val="32"/>
          <w:szCs w:val="32"/>
          <w:rtl/>
        </w:rPr>
        <w:lastRenderedPageBreak/>
        <w:t xml:space="preserve">سادساً: تحليل </w:t>
      </w:r>
      <w:r>
        <w:rPr>
          <w:rFonts w:ascii="Tahoma" w:hAnsi="Tahoma" w:cs="Tahoma"/>
          <w:b/>
          <w:bCs/>
          <w:color w:val="1B3A6B"/>
          <w:sz w:val="32"/>
          <w:szCs w:val="32"/>
        </w:rPr>
        <w:t>SWOT</w:t>
      </w:r>
    </w:p>
    <w:p w14:paraId="076A4186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7B6B51" w:rsidRPr="00A4006E" w14:paraId="196405F0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2E7D32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26064B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نقاط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القوة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C6282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70441F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نقاط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الضعف</w:t>
            </w:r>
            <w:proofErr w:type="spellEnd"/>
          </w:p>
        </w:tc>
      </w:tr>
      <w:tr w:rsidR="007B6B51" w:rsidRPr="00A4006E" w14:paraId="74A31292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E8F5E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44942B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وق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ستراتيج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باش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بحر</w:t>
            </w:r>
            <w:proofErr w:type="spellEnd"/>
          </w:p>
          <w:p w14:paraId="3AF4F024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أو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صن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نظ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نطقة</w:t>
            </w:r>
            <w:proofErr w:type="spellEnd"/>
          </w:p>
          <w:p w14:paraId="61AD6998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تكاليف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تشغي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نخفض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نسبياً</w:t>
            </w:r>
            <w:proofErr w:type="spellEnd"/>
          </w:p>
          <w:p w14:paraId="54B8E839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هامش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ربح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يبلغ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ئ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المئ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عض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نتجات</w:t>
            </w:r>
            <w:proofErr w:type="spellEnd"/>
          </w:p>
          <w:p w14:paraId="54B1C426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سوق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حتك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علياً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لا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نافس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حقيقية</w:t>
            </w:r>
            <w:proofErr w:type="spellEnd"/>
          </w:p>
          <w:p w14:paraId="42BEBFCB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إرث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عائل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وسمع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ورفل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عروفة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EBEE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AD0AE5B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اعتم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استير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لمو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خا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بداية</w:t>
            </w:r>
            <w:proofErr w:type="spellEnd"/>
          </w:p>
          <w:p w14:paraId="22BDAA35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شح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كواد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فني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تخصص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يبيا</w:t>
            </w:r>
            <w:proofErr w:type="spellEnd"/>
          </w:p>
          <w:p w14:paraId="6137823A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طلوب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رتف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لمستثم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فردي</w:t>
            </w:r>
            <w:proofErr w:type="spellEnd"/>
          </w:p>
          <w:p w14:paraId="298BD625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تعقيد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بيروقراطي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تراخيص</w:t>
            </w:r>
            <w:proofErr w:type="spellEnd"/>
          </w:p>
        </w:tc>
      </w:tr>
      <w:tr w:rsidR="007B6B51" w:rsidRPr="00A4006E" w14:paraId="25CE2EA9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565C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0C4FAB" w14:textId="77777777" w:rsidR="007B6B51" w:rsidRPr="00A4006E" w:rsidRDefault="00000000" w:rsidP="0064093D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الفرص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E6510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592ADE" w14:textId="77777777" w:rsidR="007B6B51" w:rsidRPr="00A4006E" w:rsidRDefault="00000000" w:rsidP="0064093D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التهديدات</w:t>
            </w:r>
            <w:proofErr w:type="spellEnd"/>
          </w:p>
        </w:tc>
      </w:tr>
      <w:tr w:rsidR="007B6B51" w:rsidRPr="00A4006E" w14:paraId="14BB0FC4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E3F2FD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1E0E315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سوق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ضخ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غي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شب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تقريباً</w:t>
            </w:r>
            <w:proofErr w:type="spellEnd"/>
          </w:p>
          <w:p w14:paraId="5B7486BA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دع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حكوم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حتم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لصناع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وطنية</w:t>
            </w:r>
            <w:proofErr w:type="spellEnd"/>
          </w:p>
          <w:p w14:paraId="20616F34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توس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دو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شمال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أفريقيا</w:t>
            </w:r>
            <w:proofErr w:type="spellEnd"/>
          </w:p>
          <w:p w14:paraId="54F3EB5E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شراك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مع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شرك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نفط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لخدم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حرية</w:t>
            </w:r>
            <w:proofErr w:type="spellEnd"/>
          </w:p>
          <w:p w14:paraId="2C9947F2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رامج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إعادة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إعما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وتطوي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وانئ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3E0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F69DDBE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عد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استقرا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سياسي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والأمني</w:t>
            </w:r>
            <w:proofErr w:type="spellEnd"/>
          </w:p>
          <w:p w14:paraId="6B6C78CB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تذبذب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صرف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دينا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ليبي</w:t>
            </w:r>
            <w:proofErr w:type="spellEnd"/>
          </w:p>
          <w:p w14:paraId="3B62FB7B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تقلب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أسعار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و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خام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عالمياً</w:t>
            </w:r>
            <w:proofErr w:type="spellEnd"/>
          </w:p>
          <w:p w14:paraId="5F5681B6" w14:textId="77777777" w:rsidR="007B6B51" w:rsidRPr="00A4006E" w:rsidRDefault="00000000" w:rsidP="0064093D">
            <w:pPr>
              <w:bidi/>
              <w:spacing w:before="40" w:after="40" w:line="276" w:lineRule="auto"/>
              <w:ind w:right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•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بطء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إجراءات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ستير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المواد</w:t>
            </w:r>
            <w:proofErr w:type="spellEnd"/>
            <w:r>
              <w:rPr>
                <w:rFonts w:ascii="Tahoma" w:hAnsi="Tahoma" w:cs="Tahoma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19"/>
                <w:szCs w:val="19"/>
              </w:rPr>
              <w:t>والمعدات</w:t>
            </w:r>
            <w:proofErr w:type="spellEnd"/>
          </w:p>
        </w:tc>
      </w:tr>
    </w:tbl>
    <w:p w14:paraId="67589436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3ADCCB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سابع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دراس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فن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التشغيلية</w:t>
      </w:r>
      <w:proofErr w:type="spellEnd"/>
    </w:p>
    <w:p w14:paraId="09353749" w14:textId="77777777" w:rsidR="007B6B51" w:rsidRDefault="00000000" w:rsidP="0064093D">
      <w:pPr>
        <w:bidi/>
        <w:spacing w:before="240" w:after="120" w:line="276" w:lineRule="auto"/>
        <w:rPr>
          <w:rFonts w:ascii="Tahoma" w:hAnsi="Tahoma" w:cs="Tahoma"/>
          <w:b/>
          <w:bCs/>
          <w:color w:val="1B3A6B"/>
          <w:sz w:val="26"/>
          <w:szCs w:val="26"/>
          <w:rtl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دراس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وقع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ر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،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يبيا</w:t>
      </w:r>
      <w:proofErr w:type="spellEnd"/>
    </w:p>
    <w:p w14:paraId="2416557E" w14:textId="77777777" w:rsidR="00F67319" w:rsidRPr="00F67319" w:rsidRDefault="00F67319" w:rsidP="00F67319">
      <w:p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b/>
          <w:bCs/>
          <w:rtl/>
        </w:rPr>
        <w:t>لماذا اختيار سرت</w:t>
      </w:r>
      <w:r w:rsidRPr="00F67319">
        <w:rPr>
          <w:rFonts w:ascii="Tahoma" w:hAnsi="Tahoma" w:cs="Tahoma"/>
          <w:b/>
          <w:bCs/>
        </w:rPr>
        <w:t xml:space="preserve"> </w:t>
      </w:r>
      <w:r w:rsidRPr="00F67319">
        <w:rPr>
          <w:rFonts w:ascii="Tahoma" w:hAnsi="Tahoma" w:cs="Tahoma"/>
          <w:b/>
          <w:bCs/>
          <w:rtl/>
        </w:rPr>
        <w:t>كموقع للمصنع</w:t>
      </w:r>
    </w:p>
    <w:p w14:paraId="07DA80E5" w14:textId="01AF826A" w:rsidR="00F67319" w:rsidRPr="00F67319" w:rsidRDefault="00F67319" w:rsidP="00F67319">
      <w:pPr>
        <w:pStyle w:val="ListParagraph"/>
        <w:numPr>
          <w:ilvl w:val="0"/>
          <w:numId w:val="22"/>
        </w:num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rtl/>
        </w:rPr>
        <w:t>لأنها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على الساحل الليبي وفي المنتصف منه</w:t>
      </w:r>
      <w:r w:rsidRPr="00F67319">
        <w:rPr>
          <w:rFonts w:ascii="Tahoma" w:hAnsi="Tahoma" w:cs="Tahoma"/>
        </w:rPr>
        <w:t>.</w:t>
      </w:r>
    </w:p>
    <w:p w14:paraId="648F748E" w14:textId="53101654" w:rsidR="00F67319" w:rsidRPr="00F67319" w:rsidRDefault="00F67319" w:rsidP="00F67319">
      <w:pPr>
        <w:pStyle w:val="ListParagraph"/>
        <w:numPr>
          <w:ilvl w:val="0"/>
          <w:numId w:val="22"/>
        </w:num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rtl/>
        </w:rPr>
        <w:t>رخص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سعر الأرض في الموقع حالياً وكل الدلائل تنبئ بارتفاعها مستقبلاً</w:t>
      </w:r>
      <w:r w:rsidRPr="00F67319">
        <w:rPr>
          <w:rFonts w:ascii="Tahoma" w:hAnsi="Tahoma" w:cs="Tahoma"/>
        </w:rPr>
        <w:t>.</w:t>
      </w:r>
    </w:p>
    <w:p w14:paraId="6E776198" w14:textId="5D517F7E" w:rsidR="00F67319" w:rsidRPr="00F67319" w:rsidRDefault="00F67319" w:rsidP="00F67319">
      <w:pPr>
        <w:pStyle w:val="ListParagraph"/>
        <w:numPr>
          <w:ilvl w:val="0"/>
          <w:numId w:val="22"/>
        </w:num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rtl/>
        </w:rPr>
        <w:t>سرت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مناسبة لصيد الطن لهجرته السنوية وتوالدها بالمنطقة بالإضافة لإمكانية صيانة سفن صيد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الطن قبل بدء موسم الصيد</w:t>
      </w:r>
      <w:r w:rsidRPr="00F67319">
        <w:rPr>
          <w:rFonts w:ascii="Tahoma" w:hAnsi="Tahoma" w:cs="Tahoma"/>
        </w:rPr>
        <w:t>.</w:t>
      </w:r>
    </w:p>
    <w:p w14:paraId="74E807A4" w14:textId="7FF389B3" w:rsidR="00F67319" w:rsidRPr="00F67319" w:rsidRDefault="00F67319" w:rsidP="00F67319">
      <w:pPr>
        <w:pStyle w:val="ListParagraph"/>
        <w:numPr>
          <w:ilvl w:val="0"/>
          <w:numId w:val="22"/>
        </w:num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rtl/>
        </w:rPr>
        <w:t>إنشاء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مقرات توزيع للقوارب ومعدات الصيد في مدن الشرق والغرب</w:t>
      </w:r>
      <w:r w:rsidRPr="00F67319">
        <w:rPr>
          <w:rFonts w:ascii="Tahoma" w:hAnsi="Tahoma" w:cs="Tahoma"/>
        </w:rPr>
        <w:t>.</w:t>
      </w:r>
    </w:p>
    <w:p w14:paraId="047A0F80" w14:textId="11EE60E2" w:rsidR="00F67319" w:rsidRPr="00F67319" w:rsidRDefault="00F67319" w:rsidP="00F67319">
      <w:pPr>
        <w:pStyle w:val="ListParagraph"/>
        <w:numPr>
          <w:ilvl w:val="0"/>
          <w:numId w:val="22"/>
        </w:numPr>
        <w:bidi/>
        <w:spacing w:before="240" w:after="120" w:line="276" w:lineRule="auto"/>
        <w:rPr>
          <w:rFonts w:ascii="Tahoma" w:hAnsi="Tahoma" w:cs="Tahoma"/>
        </w:rPr>
      </w:pPr>
      <w:r w:rsidRPr="00F67319">
        <w:rPr>
          <w:rFonts w:ascii="Tahoma" w:hAnsi="Tahoma" w:cs="Tahoma"/>
          <w:rtl/>
        </w:rPr>
        <w:t>إبداء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>الترحيب والتعاون التام من طرف عميد البلدية ورئيس نقابة الصيادين بمدينة سرت وخاصة</w:t>
      </w:r>
      <w:r w:rsidRPr="00F67319">
        <w:rPr>
          <w:rFonts w:ascii="Tahoma" w:hAnsi="Tahoma" w:cs="Tahoma"/>
        </w:rPr>
        <w:t xml:space="preserve"> </w:t>
      </w:r>
      <w:r w:rsidRPr="00F67319">
        <w:rPr>
          <w:rFonts w:ascii="Tahoma" w:hAnsi="Tahoma" w:cs="Tahoma"/>
          <w:rtl/>
        </w:rPr>
        <w:t xml:space="preserve">في السماح باستعمال الأراضي الحكومية المحاذية </w:t>
      </w:r>
      <w:proofErr w:type="spellStart"/>
      <w:r w:rsidRPr="00F67319">
        <w:rPr>
          <w:rFonts w:ascii="Tahoma" w:hAnsi="Tahoma" w:cs="Tahoma"/>
          <w:rtl/>
        </w:rPr>
        <w:t>للشاطى</w:t>
      </w:r>
      <w:proofErr w:type="spellEnd"/>
      <w:r w:rsidRPr="00F67319">
        <w:rPr>
          <w:rFonts w:ascii="Tahoma" w:hAnsi="Tahoma" w:cs="Tahoma"/>
          <w:rtl/>
        </w:rPr>
        <w:t xml:space="preserve"> والاعفاءات الضريبية والجمركية</w:t>
      </w:r>
      <w:r w:rsidRPr="00F67319">
        <w:rPr>
          <w:rFonts w:ascii="Tahoma" w:hAnsi="Tahoma" w:cs="Tahoma"/>
        </w:rPr>
        <w:t>.</w:t>
      </w:r>
    </w:p>
    <w:p w14:paraId="693A9D84" w14:textId="77777777" w:rsidR="00F67319" w:rsidRPr="00F67319" w:rsidRDefault="00F67319" w:rsidP="00F67319">
      <w:pPr>
        <w:bidi/>
        <w:spacing w:before="240" w:after="120" w:line="276" w:lineRule="auto"/>
        <w:rPr>
          <w:rFonts w:ascii="Tahoma" w:hAnsi="Tahoma" w:cs="Tahoma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0"/>
        <w:gridCol w:w="4026"/>
      </w:tblGrid>
      <w:tr w:rsidR="007B6B51" w:rsidRPr="00A4006E" w14:paraId="743E32F0" w14:textId="77777777">
        <w:trPr>
          <w:tblHeader/>
        </w:trPr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968F5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فاصيل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05A95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عيار</w:t>
            </w:r>
            <w:proofErr w:type="spellEnd"/>
          </w:p>
        </w:tc>
      </w:tr>
      <w:tr w:rsidR="007B6B51" w:rsidRPr="00A4006E" w14:paraId="217993B6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351435" w14:textId="3B4A469E" w:rsidR="007B6B51" w:rsidRPr="00A4006E" w:rsidRDefault="00F67319" w:rsidP="00F67319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rtl/>
              </w:rPr>
              <w:t>سرت – دولة ليبيا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4EFA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وق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غرافي</w:t>
            </w:r>
            <w:proofErr w:type="spellEnd"/>
          </w:p>
        </w:tc>
      </w:tr>
      <w:tr w:rsidR="007B6B51" w:rsidRPr="00A4006E" w14:paraId="69F6F250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464A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ل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رب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هكتارات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35B1E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ساح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رض</w:t>
            </w:r>
            <w:proofErr w:type="spellEnd"/>
          </w:p>
        </w:tc>
      </w:tr>
      <w:tr w:rsidR="007B6B51" w:rsidRPr="00A4006E" w14:paraId="4ADB1EAC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BAC98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باش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اطئ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D1C0B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وض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بحري</w:t>
            </w:r>
            <w:proofErr w:type="spellEnd"/>
          </w:p>
        </w:tc>
      </w:tr>
      <w:tr w:rsidR="007B6B51" w:rsidRPr="00A4006E" w14:paraId="26DC3D1A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347F6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سوّ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قابل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لب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ناعي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097BB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حال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رض</w:t>
            </w:r>
            <w:proofErr w:type="spellEnd"/>
          </w:p>
        </w:tc>
      </w:tr>
      <w:tr w:rsidR="007B6B51" w:rsidRPr="00A4006E" w14:paraId="524B3873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0E09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5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يب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يعاد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53,846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53F78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ع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راء</w:t>
            </w:r>
            <w:proofErr w:type="spellEnd"/>
          </w:p>
        </w:tc>
      </w:tr>
      <w:tr w:rsidR="007B6B51" w:rsidRPr="00A4006E" w14:paraId="11E1B13A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C1882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يسم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الب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ناع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بحري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90AA4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صني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قاري</w:t>
            </w:r>
            <w:proofErr w:type="spellEnd"/>
          </w:p>
        </w:tc>
      </w:tr>
      <w:tr w:rsidR="007B6B51" w:rsidRPr="00A4006E" w14:paraId="3BBAFD29" w14:textId="77777777">
        <w:tc>
          <w:tcPr>
            <w:tcW w:w="5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58B77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ي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طريق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اح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ئيسي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832F5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ب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حت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حيطة</w:t>
            </w:r>
            <w:proofErr w:type="spellEnd"/>
          </w:p>
        </w:tc>
      </w:tr>
    </w:tbl>
    <w:p w14:paraId="0F8ED35B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754F0C24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مخطط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تقسيم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وقع</w:t>
      </w:r>
      <w:proofErr w:type="spellEnd"/>
    </w:p>
    <w:p w14:paraId="7491C938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هنق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صن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رئيسي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لف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قل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لي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ية</w:t>
      </w:r>
      <w:proofErr w:type="spellEnd"/>
    </w:p>
    <w:p w14:paraId="17E16B32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نط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شطي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دهان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خمس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معزو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تهو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اصة</w:t>
      </w:r>
      <w:proofErr w:type="spellEnd"/>
    </w:p>
    <w:p w14:paraId="3DDA2EC3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نط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طل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شاطئ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ختبار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ل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</w:p>
    <w:p w14:paraId="7640C142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ستود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و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خ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عدات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ست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</w:p>
    <w:p w14:paraId="2D42F9B0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كات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دا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ق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رض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ربع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</w:p>
    <w:p w14:paraId="7D71A063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سك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راف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خدمات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ثلاثما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بع</w:t>
      </w:r>
      <w:proofErr w:type="spellEnd"/>
    </w:p>
    <w:p w14:paraId="0B22F2CD" w14:textId="77777777" w:rsidR="007B6B51" w:rsidRPr="00A4006E" w:rsidRDefault="00000000" w:rsidP="0064093D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ناط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حر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طر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اخلي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المساح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تبقية</w:t>
      </w:r>
      <w:proofErr w:type="spellEnd"/>
    </w:p>
    <w:p w14:paraId="56C94743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02BFB64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مراح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صنيع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خمس</w:t>
      </w:r>
      <w:proofErr w:type="spellEnd"/>
    </w:p>
    <w:p w14:paraId="0FC15D1A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أولى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إعداد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قالب</w:t>
      </w:r>
      <w:proofErr w:type="spellEnd"/>
    </w:p>
    <w:p w14:paraId="081D599C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lastRenderedPageBreak/>
        <w:t>تحض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ال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طاب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صمي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طب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ا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يلكو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ضغ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و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كو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طب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خار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اق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ذ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مع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ا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قاو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م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أش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نفسجية</w:t>
      </w:r>
      <w:proofErr w:type="spellEnd"/>
      <w:r>
        <w:rPr>
          <w:rFonts w:ascii="Tahoma" w:hAnsi="Tahoma" w:cs="Tahoma"/>
          <w:color w:val="333333"/>
        </w:rPr>
        <w:t>.</w:t>
      </w:r>
    </w:p>
    <w:p w14:paraId="690371C3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ثاني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تصفيح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بالألياف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زجاجية</w:t>
      </w:r>
      <w:proofErr w:type="spellEnd"/>
    </w:p>
    <w:p w14:paraId="4430399B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وض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طبق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لياف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زجا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شريبه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راتن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ستخد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ق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فريغ</w:t>
      </w:r>
      <w:proofErr w:type="spellEnd"/>
      <w:r>
        <w:rPr>
          <w:rFonts w:ascii="Tahoma" w:hAnsi="Tahoma" w:cs="Tahoma"/>
          <w:color w:val="333333"/>
        </w:rPr>
        <w:t xml:space="preserve"> (Vacuum Infusion) </w:t>
      </w:r>
      <w:proofErr w:type="spellStart"/>
      <w:r>
        <w:rPr>
          <w:rFonts w:ascii="Tahoma" w:hAnsi="Tahoma" w:cs="Tahoma"/>
          <w:color w:val="333333"/>
        </w:rPr>
        <w:t>للحص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وز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تظ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خوا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يكانيك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ث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زا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كام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فقاع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هوائية</w:t>
      </w:r>
      <w:proofErr w:type="spellEnd"/>
      <w:r>
        <w:rPr>
          <w:rFonts w:ascii="Tahoma" w:hAnsi="Tahoma" w:cs="Tahoma"/>
          <w:color w:val="333333"/>
        </w:rPr>
        <w:t>.</w:t>
      </w:r>
    </w:p>
    <w:p w14:paraId="091EBB24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ثالث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تصلب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والمعالجة</w:t>
      </w:r>
      <w:proofErr w:type="spellEnd"/>
    </w:p>
    <w:p w14:paraId="7AFE00A8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يُتر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هيك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درج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را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اس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رب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عشر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م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أربع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ا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اكت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صلب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ث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قال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عنا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فح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هيك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صري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يكانيكياً</w:t>
      </w:r>
      <w:proofErr w:type="spellEnd"/>
      <w:r>
        <w:rPr>
          <w:rFonts w:ascii="Tahoma" w:hAnsi="Tahoma" w:cs="Tahoma"/>
          <w:color w:val="333333"/>
        </w:rPr>
        <w:t>.</w:t>
      </w:r>
    </w:p>
    <w:p w14:paraId="7D6C3027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رابع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تشطيب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والتجهيز</w:t>
      </w:r>
      <w:proofErr w:type="spellEnd"/>
    </w:p>
    <w:p w14:paraId="3A804393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ركي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لس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حواجز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اخ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عد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حرك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أنظ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وجيه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ث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طب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ده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تخص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تعد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طبقات</w:t>
      </w:r>
      <w:proofErr w:type="spellEnd"/>
      <w:r>
        <w:rPr>
          <w:rFonts w:ascii="Tahoma" w:hAnsi="Tahoma" w:cs="Tahoma"/>
          <w:color w:val="333333"/>
        </w:rPr>
        <w:t>.</w:t>
      </w:r>
    </w:p>
    <w:p w14:paraId="65AD3E89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خامس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اختبار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ومراقب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جودة</w:t>
      </w:r>
      <w:proofErr w:type="spellEnd"/>
    </w:p>
    <w:p w14:paraId="4244E955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إجر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ختبار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طل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تحم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اتز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سرع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وإصد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ا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و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طاب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ب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سلي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عميل</w:t>
      </w:r>
      <w:proofErr w:type="spellEnd"/>
      <w:r>
        <w:rPr>
          <w:rFonts w:ascii="Tahoma" w:hAnsi="Tahoma" w:cs="Tahoma"/>
          <w:color w:val="333333"/>
        </w:rPr>
        <w:t>.</w:t>
      </w:r>
    </w:p>
    <w:p w14:paraId="68B83A5E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7EA415D7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آلا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والمعدا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إنتاجية</w:t>
      </w:r>
      <w:proofErr w:type="spellEnd"/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2800"/>
        <w:gridCol w:w="4026"/>
      </w:tblGrid>
      <w:tr w:rsidR="007B6B51" w:rsidRPr="00A4006E" w14:paraId="070E7467" w14:textId="77777777">
        <w:trPr>
          <w:tblHeader/>
        </w:trPr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E6D64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B8829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77D33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وصف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EEF3D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عدة</w:t>
            </w:r>
            <w:proofErr w:type="spellEnd"/>
          </w:p>
        </w:tc>
      </w:tr>
      <w:tr w:rsidR="007B6B51" w:rsidRPr="00A4006E" w14:paraId="77ABB81B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94445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,308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0ED54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18376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قط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ليا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أخشاب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11DF2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ش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ناعي</w:t>
            </w:r>
            <w:proofErr w:type="spellEnd"/>
          </w:p>
        </w:tc>
      </w:tr>
      <w:tr w:rsidR="007B6B51" w:rsidRPr="00A4006E" w14:paraId="0BEFE9E7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C2E04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,077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225F4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AEFB9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ش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يبوكس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ائل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F5C76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ضاغط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هو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ناعي</w:t>
            </w:r>
            <w:proofErr w:type="spellEnd"/>
          </w:p>
        </w:tc>
      </w:tr>
      <w:tr w:rsidR="007B6B51" w:rsidRPr="00A4006E" w14:paraId="2279682C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ED05D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7,692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0577B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CEC8A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هياك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خواص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يكانيك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ائق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F47D5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كي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Vacuum Infusion</w:t>
            </w:r>
          </w:p>
        </w:tc>
      </w:tr>
      <w:tr w:rsidR="007B6B51" w:rsidRPr="00A4006E" w14:paraId="671425ED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9E133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4,615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54C7E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6B4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بك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اتن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ضخ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أنابيب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D4DC4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ظوم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Resin Infusion</w:t>
            </w:r>
          </w:p>
        </w:tc>
      </w:tr>
      <w:tr w:rsidR="007B6B51" w:rsidRPr="00A4006E" w14:paraId="2DDA7FDE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FFD88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,538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228E4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BA295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نظم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فريغ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أكيا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خصص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CFE03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غط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أكيا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فريغ</w:t>
            </w:r>
            <w:proofErr w:type="spellEnd"/>
          </w:p>
        </w:tc>
      </w:tr>
      <w:tr w:rsidR="007B6B51" w:rsidRPr="00A4006E" w14:paraId="661B1CB7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683D3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6,154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01517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9EAD4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ضم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ستمرار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694F7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ل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كهربائ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حتياطي</w:t>
            </w:r>
            <w:proofErr w:type="spellEnd"/>
          </w:p>
        </w:tc>
      </w:tr>
      <w:tr w:rsidR="007B6B51" w:rsidRPr="00A4006E" w14:paraId="7916FF9C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297C1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4,615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8934A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B59F0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ف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نق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اخ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صنع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A3419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اف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صنو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حلياً</w:t>
            </w:r>
            <w:proofErr w:type="spellEnd"/>
          </w:p>
        </w:tc>
      </w:tr>
      <w:tr w:rsidR="007B6B51" w:rsidRPr="00A4006E" w14:paraId="555224D0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58FCC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,308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E5665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93AC2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قط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خشا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لب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3FA2B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اول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قط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ناعية</w:t>
            </w:r>
            <w:proofErr w:type="spellEnd"/>
          </w:p>
        </w:tc>
      </w:tr>
      <w:tr w:rsidR="007B6B51" w:rsidRPr="00A4006E" w14:paraId="6BD3C761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5B33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4,615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DB48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80B95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دو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م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تخصص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فايبرجلاس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5429C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دو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عد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فايبرجلاس</w:t>
            </w:r>
            <w:proofErr w:type="spellEnd"/>
          </w:p>
        </w:tc>
      </w:tr>
      <w:tr w:rsidR="007B6B51" w:rsidRPr="00A4006E" w14:paraId="1DB83928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94B96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,538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99139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9033C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ضخ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صري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وائل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20646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ضخ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ناعية</w:t>
            </w:r>
            <w:proofErr w:type="spellEnd"/>
          </w:p>
        </w:tc>
      </w:tr>
      <w:tr w:rsidR="007B6B51" w:rsidRPr="00A4006E" w14:paraId="43F0D81A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756B6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,231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A721C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C74EF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قاب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جهيز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قوارب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2E4A9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دو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تينل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تيل</w:t>
            </w:r>
            <w:proofErr w:type="spellEnd"/>
          </w:p>
        </w:tc>
      </w:tr>
      <w:tr w:rsidR="007B6B51" w:rsidRPr="00A4006E" w14:paraId="43D8F0B4" w14:textId="77777777"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9F355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4,615</w:t>
            </w:r>
          </w:p>
        </w:tc>
        <w:tc>
          <w:tcPr>
            <w:tcW w:w="16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CE008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0,000</w:t>
            </w:r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F8190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طي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نهائ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حماي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E532C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يلكو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دهان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حرية</w:t>
            </w:r>
            <w:proofErr w:type="spellEnd"/>
          </w:p>
        </w:tc>
      </w:tr>
    </w:tbl>
    <w:p w14:paraId="7496F404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7BF7AD77" w14:textId="4B38DF4A" w:rsidR="007B6B51" w:rsidRPr="00A4006E" w:rsidRDefault="00000000" w:rsidP="005E0D61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</w:rPr>
        <w:t>إجمالي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قيم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معدات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الآلات</w:t>
      </w:r>
      <w:proofErr w:type="spellEnd"/>
      <w:r>
        <w:rPr>
          <w:rFonts w:ascii="Tahoma" w:hAnsi="Tahoma" w:cs="Tahoma"/>
          <w:b/>
          <w:bCs/>
          <w:color w:val="1B3A6B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</w:rPr>
        <w:t>مائتان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ثماني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ثمانون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ألف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دينار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ليبي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</w:rPr>
        <w:t>ما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يعادل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أربع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أربعين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ألفاً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ثلاثمائ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ثماني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دولارات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أمريكي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($</w:t>
      </w:r>
      <w:proofErr w:type="gramStart"/>
      <w:r>
        <w:rPr>
          <w:rFonts w:ascii="Tahoma" w:hAnsi="Tahoma" w:cs="Tahoma"/>
          <w:b/>
          <w:bCs/>
          <w:color w:val="1B3A6B"/>
        </w:rPr>
        <w:t xml:space="preserve">44,308 @ 6.5 </w:t>
      </w:r>
      <w:proofErr w:type="spellStart"/>
      <w:r>
        <w:rPr>
          <w:rFonts w:ascii="Tahoma" w:hAnsi="Tahoma" w:cs="Tahoma"/>
          <w:b/>
          <w:bCs/>
          <w:color w:val="1B3A6B"/>
        </w:rPr>
        <w:t>د.ل</w:t>
      </w:r>
      <w:proofErr w:type="spellEnd"/>
      <w:proofErr w:type="gramEnd"/>
      <w:r>
        <w:rPr>
          <w:rFonts w:ascii="Tahoma" w:hAnsi="Tahoma" w:cs="Tahoma"/>
          <w:b/>
          <w:bCs/>
          <w:color w:val="1B3A6B"/>
        </w:rPr>
        <w:t>/$)</w:t>
      </w:r>
    </w:p>
    <w:p w14:paraId="67C6AA76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ثامن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وارد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بشرية</w:t>
      </w:r>
      <w:proofErr w:type="spellEnd"/>
    </w:p>
    <w:p w14:paraId="4B865100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هيك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نظيم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افتتاح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ت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عمال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400"/>
        <w:gridCol w:w="4426"/>
      </w:tblGrid>
      <w:tr w:rsidR="007B6B51" w:rsidRPr="00A4006E" w14:paraId="26EFAA56" w14:textId="77777777">
        <w:trPr>
          <w:tblHeader/>
        </w:trPr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DE488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راتب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والإعاش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شهرياً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9294C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عدد</w:t>
            </w:r>
            <w:proofErr w:type="spellEnd"/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636A3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وظيفة</w:t>
            </w:r>
            <w:proofErr w:type="spellEnd"/>
          </w:p>
        </w:tc>
      </w:tr>
      <w:tr w:rsidR="007B6B51" w:rsidRPr="00A4006E" w14:paraId="6757222E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66689A" w14:textId="2558CE11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C7C11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47BE2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د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هند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فني</w:t>
            </w:r>
            <w:proofErr w:type="spellEnd"/>
          </w:p>
        </w:tc>
      </w:tr>
      <w:tr w:rsidR="007B6B51" w:rsidRPr="00A4006E" w14:paraId="43B17033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C71F26" w14:textId="43080ABF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029F8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AE52F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ني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فايبرجلا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هرة</w:t>
            </w:r>
            <w:proofErr w:type="spellEnd"/>
          </w:p>
        </w:tc>
      </w:tr>
      <w:tr w:rsidR="007B6B51" w:rsidRPr="00A4006E" w14:paraId="27BC2535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2A1D49" w14:textId="7AF8C3E8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B23B4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9A0B9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ن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طي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ده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بحري</w:t>
            </w:r>
            <w:proofErr w:type="spellEnd"/>
          </w:p>
        </w:tc>
      </w:tr>
      <w:tr w:rsidR="007B6B51" w:rsidRPr="00A4006E" w14:paraId="01C4BA65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C2B4E" w14:textId="5C0B7105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46535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F8CC5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ن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كهرب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يكانيكا</w:t>
            </w:r>
            <w:proofErr w:type="spellEnd"/>
          </w:p>
        </w:tc>
      </w:tr>
      <w:tr w:rsidR="007B6B51" w:rsidRPr="00A4006E" w14:paraId="616712A7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2F676A" w14:textId="7C30AD15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9F4C9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4A09D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سؤو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خاز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خدم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امة</w:t>
            </w:r>
            <w:proofErr w:type="spellEnd"/>
          </w:p>
        </w:tc>
      </w:tr>
      <w:tr w:rsidR="007B6B51" w:rsidRPr="00A4006E" w14:paraId="19859342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43834F" w14:textId="697104C5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8,000 </w:t>
            </w:r>
            <w:proofErr w:type="spell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</w:t>
            </w:r>
            <w:proofErr w:type="gramStart"/>
            <w:r w:rsidR="00D61A8E"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2,769</w:t>
            </w:r>
            <w:proofErr w:type="gram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11441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6E10C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</w:p>
        </w:tc>
      </w:tr>
      <w:tr w:rsidR="007B6B51" w:rsidRPr="00A4006E" w14:paraId="7ED31BD5" w14:textId="77777777">
        <w:tc>
          <w:tcPr>
            <w:tcW w:w="3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6F07F8" w14:textId="35E2D6A1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216,000 </w:t>
            </w:r>
            <w:proofErr w:type="spellStart"/>
            <w:r w:rsidRPr="00D61A8E">
              <w:rPr>
                <w:rFonts w:ascii="Tahoma" w:hAnsi="Tahoma" w:cs="Tahoma"/>
                <w:color w:val="333333"/>
                <w:sz w:val="2"/>
                <w:szCs w:val="2"/>
              </w:rPr>
              <w:t>دينار</w:t>
            </w:r>
            <w:proofErr w:type="spellEnd"/>
            <w:r w:rsidRPr="00D61A8E">
              <w:rPr>
                <w:rFonts w:ascii="Tahoma" w:hAnsi="Tahoma" w:cs="Tahoma"/>
                <w:color w:val="333333"/>
                <w:sz w:val="2"/>
                <w:szCs w:val="2"/>
              </w:rPr>
              <w:t xml:space="preserve"> – 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3,231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  <w:r w:rsidR="00D61A8E">
              <w:rPr>
                <w:rFonts w:ascii="Tahoma" w:hAnsi="Tahoma" w:cs="Tahoma" w:hint="cs"/>
                <w:color w:val="333333"/>
                <w:sz w:val="20"/>
                <w:szCs w:val="20"/>
                <w:rtl/>
              </w:rPr>
              <w:t xml:space="preserve"> دينار</w:t>
            </w:r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9194E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4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09BE3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وي</w:t>
            </w:r>
            <w:proofErr w:type="spellEnd"/>
          </w:p>
        </w:tc>
      </w:tr>
    </w:tbl>
    <w:p w14:paraId="03DFA66E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36007AB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خط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وظيف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وسع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4026"/>
      </w:tblGrid>
      <w:tr w:rsidR="007B6B51" w:rsidRPr="00A4006E" w14:paraId="60947DDA" w14:textId="77777777">
        <w:trPr>
          <w:tblHeader/>
        </w:trPr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71880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عمالة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7BD5B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إضافة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C3E77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رحلة</w:t>
            </w:r>
            <w:proofErr w:type="spellEnd"/>
          </w:p>
        </w:tc>
      </w:tr>
      <w:tr w:rsidR="007B6B51" w:rsidRPr="00A4006E" w14:paraId="105C276C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CED2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مال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12227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كاد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ؤسس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2204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و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غ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ولي</w:t>
            </w:r>
            <w:proofErr w:type="spellEnd"/>
          </w:p>
        </w:tc>
      </w:tr>
      <w:tr w:rsidR="007B6B51" w:rsidRPr="00A4006E" w14:paraId="174587A4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610A9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ملاً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DF163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9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مال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644F5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س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</w:t>
            </w:r>
            <w:proofErr w:type="spellEnd"/>
          </w:p>
        </w:tc>
      </w:tr>
      <w:tr w:rsidR="007B6B51" w:rsidRPr="00A4006E" w14:paraId="478F1891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7164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25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ملاً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34546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ملاً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97B88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ل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ط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ني</w:t>
            </w:r>
            <w:proofErr w:type="spellEnd"/>
          </w:p>
        </w:tc>
      </w:tr>
      <w:tr w:rsidR="007B6B51" w:rsidRPr="00A4006E" w14:paraId="62DD1954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AE406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5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ملاً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E88A9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حس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سع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19123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خا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صاعداً</w:t>
            </w:r>
            <w:proofErr w:type="spellEnd"/>
          </w:p>
        </w:tc>
      </w:tr>
    </w:tbl>
    <w:p w14:paraId="572198AF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EEB645D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تاسع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دراس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سويقية</w:t>
      </w:r>
      <w:proofErr w:type="spellEnd"/>
    </w:p>
    <w:p w14:paraId="6776281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جمهور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ستهدف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500"/>
        <w:gridCol w:w="4326"/>
      </w:tblGrid>
      <w:tr w:rsidR="007B6B51" w:rsidRPr="00A4006E" w14:paraId="41A3A5FC" w14:textId="77777777">
        <w:trPr>
          <w:tblHeader/>
        </w:trPr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AEDC2B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ستراتيجي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وصول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52D83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احتياجات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3CAC1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فئة</w:t>
            </w:r>
            <w:proofErr w:type="spellEnd"/>
          </w:p>
        </w:tc>
      </w:tr>
      <w:tr w:rsidR="007B6B51" w:rsidRPr="00A4006E" w14:paraId="27C011BF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23790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اق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باش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معار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حلية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E7027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ي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أسع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قولة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578CC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صيادو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تعاوني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مكية</w:t>
            </w:r>
            <w:proofErr w:type="spellEnd"/>
          </w:p>
        </w:tc>
      </w:tr>
      <w:tr w:rsidR="007B6B51" w:rsidRPr="00A4006E" w14:paraId="67D7E571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759E5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ار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وسائ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اص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جتماعي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48FE5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رفيه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اخرة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5173E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فر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ذو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دخ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رتفع</w:t>
            </w:r>
            <w:proofErr w:type="spellEnd"/>
          </w:p>
        </w:tc>
      </w:tr>
      <w:tr w:rsidR="007B6B51" w:rsidRPr="00A4006E" w14:paraId="78C11970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8A046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اقص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حكوم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عقو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ؤسسية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D6DF6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دم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ثوقة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44FD9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رك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نفط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غاز</w:t>
            </w:r>
            <w:proofErr w:type="spellEnd"/>
          </w:p>
        </w:tc>
      </w:tr>
      <w:tr w:rsidR="007B6B51" w:rsidRPr="00A4006E" w14:paraId="4A38043C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F9D58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قدي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باش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مناقصات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80540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ري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ي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موثوقة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25A50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حكوم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أجهز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منية</w:t>
            </w:r>
            <w:proofErr w:type="spellEnd"/>
          </w:p>
        </w:tc>
      </w:tr>
      <w:tr w:rsidR="007B6B51" w:rsidRPr="00A4006E" w14:paraId="6E21D5E0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0748B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راك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ؤسس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طويل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مد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7D62E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نقاذ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نق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خدمات</w:t>
            </w:r>
            <w:proofErr w:type="spellEnd"/>
          </w:p>
        </w:tc>
        <w:tc>
          <w:tcPr>
            <w:tcW w:w="43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49251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رك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ياح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موانئ</w:t>
            </w:r>
            <w:proofErr w:type="spellEnd"/>
          </w:p>
        </w:tc>
      </w:tr>
    </w:tbl>
    <w:p w14:paraId="2316D462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3DDE8918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زيج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سويقي</w:t>
      </w:r>
      <w:proofErr w:type="spellEnd"/>
    </w:p>
    <w:p w14:paraId="1D3E413A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سعر</w:t>
      </w:r>
      <w:proofErr w:type="spellEnd"/>
    </w:p>
    <w:p w14:paraId="785909EF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ستراتي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سع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نافس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جع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تج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ق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كلف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نس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تراو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خمس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ستور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ماثل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هامش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ب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تف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ض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تدا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الية</w:t>
      </w:r>
      <w:proofErr w:type="spellEnd"/>
      <w:r>
        <w:rPr>
          <w:rFonts w:ascii="Tahoma" w:hAnsi="Tahoma" w:cs="Tahoma"/>
          <w:color w:val="333333"/>
        </w:rPr>
        <w:t>.</w:t>
      </w:r>
    </w:p>
    <w:p w14:paraId="0ADF1B0D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منتج</w:t>
      </w:r>
      <w:proofErr w:type="spellEnd"/>
    </w:p>
    <w:p w14:paraId="2C1D73B4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ا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جو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صنو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تقني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ديث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ي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خصيص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حس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غ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يل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دعو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ضم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ا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م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ا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خد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ع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فورية</w:t>
      </w:r>
      <w:proofErr w:type="spellEnd"/>
      <w:r>
        <w:rPr>
          <w:rFonts w:ascii="Tahoma" w:hAnsi="Tahoma" w:cs="Tahoma"/>
          <w:color w:val="333333"/>
        </w:rPr>
        <w:t>.</w:t>
      </w:r>
    </w:p>
    <w:p w14:paraId="00EC79CA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توزيع</w:t>
      </w:r>
      <w:proofErr w:type="spellEnd"/>
    </w:p>
    <w:p w14:paraId="0B08F31B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باش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نع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مك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قام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قا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وز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طرابل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بنغاز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صرات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ستقبلاً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إضاف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نا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قم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ب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رنت</w:t>
      </w:r>
      <w:proofErr w:type="spellEnd"/>
      <w:r>
        <w:rPr>
          <w:rFonts w:ascii="Tahoma" w:hAnsi="Tahoma" w:cs="Tahoma"/>
          <w:color w:val="333333"/>
        </w:rPr>
        <w:t>.</w:t>
      </w:r>
    </w:p>
    <w:p w14:paraId="7163198A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الترويج</w:t>
      </w:r>
      <w:proofErr w:type="spellEnd"/>
    </w:p>
    <w:p w14:paraId="01D7BA76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موق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كترون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حترا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نص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واص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جتماع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سبوك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إنستغرام</w:t>
      </w:r>
      <w:proofErr w:type="spellEnd"/>
    </w:p>
    <w:p w14:paraId="4C18EB5A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شارك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ار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ي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معار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إقليمية</w:t>
      </w:r>
      <w:proofErr w:type="spellEnd"/>
    </w:p>
    <w:p w14:paraId="7309B529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رنام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ل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ل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خصوم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لمشتري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تكررة</w:t>
      </w:r>
      <w:proofErr w:type="spellEnd"/>
    </w:p>
    <w:p w14:paraId="5677D217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شراك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نواد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حر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تحاد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يادين</w:t>
      </w:r>
      <w:proofErr w:type="spellEnd"/>
    </w:p>
    <w:p w14:paraId="4DC3A149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إطل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روض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جريب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ج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حد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بن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معة</w:t>
      </w:r>
      <w:proofErr w:type="spellEnd"/>
    </w:p>
    <w:p w14:paraId="650F3AB2" w14:textId="77777777" w:rsidR="007B6B51" w:rsidRPr="00A4006E" w:rsidRDefault="00000000" w:rsidP="0064093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44B9BF4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عاشراً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دراس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ال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كاملة</w:t>
      </w:r>
      <w:proofErr w:type="spellEnd"/>
    </w:p>
    <w:p w14:paraId="33AA9896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كاليف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رأسمال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يناريو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ر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(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صنع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رئيس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>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4026"/>
      </w:tblGrid>
      <w:tr w:rsidR="007B6B51" w:rsidRPr="00A4006E" w14:paraId="1664E621" w14:textId="77777777">
        <w:trPr>
          <w:tblHeader/>
        </w:trPr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AC8E2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D5677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EE69F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ند</w:t>
            </w:r>
            <w:proofErr w:type="spellEnd"/>
          </w:p>
        </w:tc>
      </w:tr>
      <w:tr w:rsidR="007B6B51" w:rsidRPr="00A4006E" w14:paraId="125E2189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DD43F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53,846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84917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5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CCD04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ر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ر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هكتار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احل</w:t>
            </w:r>
            <w:proofErr w:type="spellEnd"/>
          </w:p>
        </w:tc>
      </w:tr>
      <w:tr w:rsidR="007B6B51" w:rsidRPr="00A4006E" w14:paraId="7DEFBA52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39490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0,769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37D9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0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E5E0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هنق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صنيع</w:t>
            </w:r>
            <w:proofErr w:type="spellEnd"/>
          </w:p>
        </w:tc>
      </w:tr>
      <w:tr w:rsidR="007B6B51" w:rsidRPr="00A4006E" w14:paraId="31D84197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CBE5A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8,46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36404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5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4C294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سو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ر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ب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د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وص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كهرباء</w:t>
            </w:r>
            <w:proofErr w:type="spellEnd"/>
          </w:p>
        </w:tc>
      </w:tr>
      <w:tr w:rsidR="007B6B51" w:rsidRPr="00A4006E" w14:paraId="4BD9013B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590B8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,077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1D2E4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858F5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ك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اهز</w:t>
            </w:r>
            <w:proofErr w:type="spellEnd"/>
          </w:p>
        </w:tc>
      </w:tr>
      <w:tr w:rsidR="007B6B51" w:rsidRPr="00A4006E" w14:paraId="3F27CDB7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11123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7,69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F5BE4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905C0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4CFF9FF1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0BB66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0,769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616D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7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C0155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ما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49A6AE98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A7CBC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4,615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41420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2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8DB00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عد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آل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ية</w:t>
            </w:r>
            <w:proofErr w:type="spellEnd"/>
          </w:p>
        </w:tc>
      </w:tr>
      <w:tr w:rsidR="007B6B51" w:rsidRPr="00A4006E" w14:paraId="4F6C09D8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84E3F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79,231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2995E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16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679F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جمو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كالي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بتة</w:t>
            </w:r>
            <w:proofErr w:type="spellEnd"/>
          </w:p>
        </w:tc>
      </w:tr>
      <w:tr w:rsidR="007B6B51" w:rsidRPr="00A4006E" w14:paraId="68DF58A6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C27E4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7,000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736FB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16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90A38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ام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واتب</w:t>
            </w:r>
            <w:proofErr w:type="spellEnd"/>
          </w:p>
        </w:tc>
      </w:tr>
      <w:tr w:rsidR="007B6B51" w:rsidRPr="00A4006E" w14:paraId="2B41E0DF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58BEE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66,46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FB12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32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5B0E5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ول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</w:tr>
      <w:tr w:rsidR="007B6B51" w:rsidRPr="00A4006E" w14:paraId="15B9E1BE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5C868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78,923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A0E53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813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87685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طلو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</w:tbl>
    <w:p w14:paraId="1715E24F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3D97B196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كاليف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رأسمال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يناريو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بنغاز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(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شغيل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ؤق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>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4026"/>
      </w:tblGrid>
      <w:tr w:rsidR="007B6B51" w:rsidRPr="00A4006E" w14:paraId="62C6097C" w14:textId="77777777">
        <w:trPr>
          <w:tblHeader/>
        </w:trPr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84ACDE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E8B7A3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D9ACC6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ند</w:t>
            </w:r>
            <w:proofErr w:type="spellEnd"/>
          </w:p>
        </w:tc>
      </w:tr>
      <w:tr w:rsidR="007B6B51" w:rsidRPr="00A4006E" w14:paraId="2C88AA8A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66C6E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7,69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E9FC4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80715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6A862EE6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032FE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0,769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51542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7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15846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ل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ما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2C3A0498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C21D9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4,615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F5591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2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75BD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عد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آل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ية</w:t>
            </w:r>
            <w:proofErr w:type="spellEnd"/>
          </w:p>
        </w:tc>
      </w:tr>
      <w:tr w:rsidR="007B6B51" w:rsidRPr="00A4006E" w14:paraId="0BC2E4EF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CF006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53,077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4E55D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4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3EFED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جمو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كالي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بتة</w:t>
            </w:r>
            <w:proofErr w:type="spellEnd"/>
          </w:p>
        </w:tc>
      </w:tr>
      <w:tr w:rsidR="007B6B51" w:rsidRPr="00A4006E" w14:paraId="630BA3AD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D5571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7,000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7B641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16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BBA73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ام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</w:tr>
      <w:tr w:rsidR="007B6B51" w:rsidRPr="00A4006E" w14:paraId="773C8C7F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931FD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66,46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39DFA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32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454A3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</w:tr>
      <w:tr w:rsidR="007B6B51" w:rsidRPr="00A4006E" w14:paraId="7C7ABBD1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E6DBA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8,46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53E5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2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B5F4B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ضم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يج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قدماً</w:t>
            </w:r>
            <w:proofErr w:type="spellEnd"/>
          </w:p>
        </w:tc>
      </w:tr>
      <w:tr w:rsidR="007B6B51" w:rsidRPr="00A4006E" w14:paraId="31A0A923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8433D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71,231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C697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113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B695E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طلو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</w:tbl>
    <w:p w14:paraId="7B8579BB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4A9BFFDB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كاليف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شغيل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شهر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4026"/>
      </w:tblGrid>
      <w:tr w:rsidR="007B6B51" w:rsidRPr="00A4006E" w14:paraId="31C50BED" w14:textId="77777777">
        <w:trPr>
          <w:tblHeader/>
        </w:trPr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B3576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2C613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9A0BD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ند</w:t>
            </w:r>
            <w:proofErr w:type="spellEnd"/>
          </w:p>
        </w:tc>
      </w:tr>
      <w:tr w:rsidR="007B6B51" w:rsidRPr="00A4006E" w14:paraId="1735E44A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674E4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,250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31CE3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8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C0A2E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وات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إعاش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ت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مال</w:t>
            </w:r>
            <w:proofErr w:type="spellEnd"/>
          </w:p>
        </w:tc>
      </w:tr>
      <w:tr w:rsidR="007B6B51" w:rsidRPr="00A4006E" w14:paraId="63E4FDFA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83AE1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5,385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BAA5F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7CAC2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ئيس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ايبرجلا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راتن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جيلكوت</w:t>
            </w:r>
            <w:proofErr w:type="spellEnd"/>
          </w:p>
        </w:tc>
      </w:tr>
      <w:tr w:rsidR="007B6B51" w:rsidRPr="00A4006E" w14:paraId="3C7668CE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F0474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7,692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EC028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29DFA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ضاف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جهيزات</w:t>
            </w:r>
            <w:proofErr w:type="spellEnd"/>
          </w:p>
        </w:tc>
      </w:tr>
      <w:tr w:rsidR="007B6B51" w:rsidRPr="00A4006E" w14:paraId="5C14FF59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9F7DD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lastRenderedPageBreak/>
              <w:t>$3,077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AB036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AF95D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كالي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طاق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وقود</w:t>
            </w:r>
            <w:proofErr w:type="spellEnd"/>
          </w:p>
        </w:tc>
      </w:tr>
      <w:tr w:rsidR="007B6B51" w:rsidRPr="00A4006E" w14:paraId="16884AE4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94DE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,538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339C9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0BF37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يا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عدات</w:t>
            </w:r>
            <w:proofErr w:type="spellEnd"/>
          </w:p>
        </w:tc>
      </w:tr>
      <w:tr w:rsidR="007B6B51" w:rsidRPr="00A4006E" w14:paraId="03CDC71A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ADCFD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,308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0A473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5BBF7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سويق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إدارة</w:t>
            </w:r>
            <w:proofErr w:type="spellEnd"/>
          </w:p>
        </w:tc>
      </w:tr>
      <w:tr w:rsidR="007B6B51" w:rsidRPr="00A4006E" w14:paraId="4635D8E3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5BD5C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,308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245E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578FD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نو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طوارئ</w:t>
            </w:r>
            <w:proofErr w:type="spellEnd"/>
          </w:p>
        </w:tc>
      </w:tr>
      <w:tr w:rsidR="007B6B51" w:rsidRPr="00A4006E" w14:paraId="3F895994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CE55B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5,077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BAC10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28,000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8C96F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  <w:tr w:rsidR="007B6B51" w:rsidRPr="00A4006E" w14:paraId="0CA2C3CB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E4B4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7,385 (+$2,308)</w:t>
            </w:r>
          </w:p>
        </w:tc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DB75D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43,000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يُضا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يج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5,000)</w:t>
            </w:r>
          </w:p>
        </w:tc>
        <w:tc>
          <w:tcPr>
            <w:tcW w:w="4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4524D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)</w:t>
            </w:r>
          </w:p>
        </w:tc>
      </w:tr>
    </w:tbl>
    <w:p w14:paraId="5B3DF000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722D251C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خط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إيرادا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شهر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توقع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2000"/>
        <w:gridCol w:w="2000"/>
        <w:gridCol w:w="1000"/>
        <w:gridCol w:w="1826"/>
      </w:tblGrid>
      <w:tr w:rsidR="007B6B51" w:rsidRPr="00A4006E" w14:paraId="69AD9533" w14:textId="77777777">
        <w:trPr>
          <w:tblHeader/>
        </w:trPr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8F59FB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إيراد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FC920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عر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يع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للوحدة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7B2E5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كلف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للوحدة</w:t>
            </w:r>
            <w:proofErr w:type="spellEnd"/>
          </w:p>
        </w:tc>
        <w:tc>
          <w:tcPr>
            <w:tcW w:w="1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ADE65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وحدات</w:t>
            </w:r>
            <w:proofErr w:type="spellEnd"/>
          </w:p>
        </w:tc>
        <w:tc>
          <w:tcPr>
            <w:tcW w:w="18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69B76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نوع</w:t>
            </w:r>
            <w:proofErr w:type="spellEnd"/>
          </w:p>
        </w:tc>
      </w:tr>
      <w:tr w:rsidR="007B6B51" w:rsidRPr="00A4006E" w14:paraId="4CA65190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41BAD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20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30,769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AA9B5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5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6,25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16E18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2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,5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1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D7C2D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</w:p>
        </w:tc>
        <w:tc>
          <w:tcPr>
            <w:tcW w:w="18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5AFCE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1B2A6057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93DB0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8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7,69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45791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6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7,5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4395B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3,75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1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D35B0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</w:p>
        </w:tc>
        <w:tc>
          <w:tcPr>
            <w:tcW w:w="18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81BA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ما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متار</w:t>
            </w:r>
            <w:proofErr w:type="spellEnd"/>
          </w:p>
        </w:tc>
      </w:tr>
      <w:tr w:rsidR="007B6B51" w:rsidRPr="00A4006E" w14:paraId="1F543876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BEAEB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38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58,46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081E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C497A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9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9,231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1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FB54A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</w:p>
        </w:tc>
        <w:tc>
          <w:tcPr>
            <w:tcW w:w="18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EBB38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</w:p>
        </w:tc>
      </w:tr>
    </w:tbl>
    <w:p w14:paraId="7D06D397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09F04810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ملخص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ربح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شهر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والسنو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0"/>
        <w:gridCol w:w="1700"/>
        <w:gridCol w:w="2226"/>
      </w:tblGrid>
      <w:tr w:rsidR="007B6B51" w:rsidRPr="00A4006E" w14:paraId="0B07849F" w14:textId="77777777">
        <w:trPr>
          <w:tblHeader/>
        </w:trPr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09393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E4138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ولار</w:t>
            </w:r>
            <w:proofErr w:type="spellEnd"/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CDC5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297C2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الدينار</w:t>
            </w:r>
            <w:proofErr w:type="spellEnd"/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8C864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ند</w:t>
            </w:r>
            <w:proofErr w:type="spellEnd"/>
          </w:p>
        </w:tc>
      </w:tr>
      <w:tr w:rsidR="007B6B51" w:rsidRPr="00A4006E" w14:paraId="7A8FD2C7" w14:textId="77777777"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7777C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58,462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3B6A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58,462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7C51C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80,000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AE27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80,000</w:t>
            </w:r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AEC38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يراد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ة</w:t>
            </w:r>
            <w:proofErr w:type="spellEnd"/>
          </w:p>
        </w:tc>
      </w:tr>
      <w:tr w:rsidR="007B6B51" w:rsidRPr="00A4006E" w14:paraId="1FFECF30" w14:textId="77777777"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961A1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0,375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740A0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35,077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B1530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43,000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B456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28,000</w:t>
            </w:r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33598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صروف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ة</w:t>
            </w:r>
            <w:proofErr w:type="spellEnd"/>
          </w:p>
        </w:tc>
      </w:tr>
      <w:tr w:rsidR="007B6B51" w:rsidRPr="00A4006E" w14:paraId="6A1A131F" w14:textId="77777777"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5F260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17,125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41A55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3,385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71D90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37,000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A0694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2,000</w:t>
            </w:r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F4241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</w:p>
        </w:tc>
      </w:tr>
      <w:tr w:rsidR="007B6B51" w:rsidRPr="00A4006E" w14:paraId="16007DFA" w14:textId="77777777"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5C7B0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05,500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E7C10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$280,615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E550C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644,000</w:t>
            </w:r>
          </w:p>
        </w:tc>
        <w:tc>
          <w:tcPr>
            <w:tcW w:w="17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58F2A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824,000</w:t>
            </w:r>
          </w:p>
        </w:tc>
        <w:tc>
          <w:tcPr>
            <w:tcW w:w="22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62D7E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وي</w:t>
            </w:r>
            <w:proofErr w:type="spellEnd"/>
          </w:p>
        </w:tc>
      </w:tr>
    </w:tbl>
    <w:p w14:paraId="2BED8BE1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31C0915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حادي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دفقات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نقد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نقط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عادل</w:t>
      </w:r>
      <w:proofErr w:type="spellEnd"/>
    </w:p>
    <w:p w14:paraId="75955C5E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نقط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عادل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3426"/>
      </w:tblGrid>
      <w:tr w:rsidR="007B6B51" w:rsidRPr="00A4006E" w14:paraId="69732523" w14:textId="77777777">
        <w:trPr>
          <w:tblHeader/>
        </w:trPr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05780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بنغازي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D9DA4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سرت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98229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بيان</w:t>
            </w:r>
            <w:proofErr w:type="spellEnd"/>
          </w:p>
        </w:tc>
      </w:tr>
      <w:tr w:rsidR="007B6B51" w:rsidRPr="00A4006E" w14:paraId="47A57BF6" w14:textId="77777777"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64915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,113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171,231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28D0D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,813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78,923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DF67F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</w:p>
        </w:tc>
      </w:tr>
      <w:tr w:rsidR="007B6B51" w:rsidRPr="00A4006E" w14:paraId="38CB8319" w14:textId="77777777"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91781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37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1,077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B9D20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152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23,385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ار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BAC95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شهري</w:t>
            </w:r>
            <w:proofErr w:type="spellEnd"/>
          </w:p>
        </w:tc>
      </w:tr>
      <w:tr w:rsidR="007B6B51" w:rsidRPr="00A4006E" w14:paraId="098D3B53" w14:textId="77777777"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71242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ما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84F6B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ثن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ش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اً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F9786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قط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عاد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غيلية</w:t>
            </w:r>
            <w:proofErr w:type="spellEnd"/>
          </w:p>
        </w:tc>
      </w:tr>
      <w:tr w:rsidR="007B6B51" w:rsidRPr="00A4006E" w14:paraId="36B94D64" w14:textId="77777777"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29974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س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9D342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لاث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اً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E62F8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ت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سترد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كاملة</w:t>
            </w:r>
            <w:proofErr w:type="spellEnd"/>
          </w:p>
        </w:tc>
      </w:tr>
      <w:tr w:rsidR="007B6B51" w:rsidRPr="00A4006E" w14:paraId="51887C16" w14:textId="77777777"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DAD3E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أربع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المئة</w:t>
            </w:r>
            <w:proofErr w:type="spellEnd"/>
          </w:p>
        </w:tc>
        <w:tc>
          <w:tcPr>
            <w:tcW w:w="28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F8E2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نحو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بع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ثلاث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المئة</w:t>
            </w:r>
            <w:proofErr w:type="spellEnd"/>
          </w:p>
        </w:tc>
        <w:tc>
          <w:tcPr>
            <w:tcW w:w="34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FD03D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ائ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ثم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وي</w:t>
            </w:r>
            <w:proofErr w:type="spellEnd"/>
          </w:p>
        </w:tc>
      </w:tr>
    </w:tbl>
    <w:p w14:paraId="7C0D27F0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1FC21B20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حد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أدنى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لإنتاج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لتغط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كاليف</w:t>
      </w:r>
      <w:proofErr w:type="spellEnd"/>
    </w:p>
    <w:p w14:paraId="749754B1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يح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ن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وا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ق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ي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غط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م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روف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شغي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وص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نقط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عاد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شهري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مم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د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ون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ال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ط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هامش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ما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رتف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حم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تثمار</w:t>
      </w:r>
      <w:proofErr w:type="spellEnd"/>
      <w:r>
        <w:rPr>
          <w:rFonts w:ascii="Tahoma" w:hAnsi="Tahoma" w:cs="Tahoma"/>
          <w:color w:val="333333"/>
        </w:rPr>
        <w:t>.</w:t>
      </w:r>
    </w:p>
    <w:p w14:paraId="6C9901BC" w14:textId="77777777" w:rsidR="007B6B51" w:rsidRPr="00A4006E" w:rsidRDefault="00000000" w:rsidP="0064093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4E477D1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ثاني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تحليل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مخاط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خطط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خفيف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1400"/>
        <w:gridCol w:w="1400"/>
        <w:gridCol w:w="3726"/>
      </w:tblGrid>
      <w:tr w:rsidR="007B6B51" w:rsidRPr="00A4006E" w14:paraId="374469F4" w14:textId="77777777">
        <w:trPr>
          <w:tblHeader/>
        </w:trPr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D563C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خط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خفيف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61440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احتمالي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7C652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مستوى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خطر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40D55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خطر</w:t>
            </w:r>
            <w:proofErr w:type="spellEnd"/>
          </w:p>
        </w:tc>
      </w:tr>
      <w:tr w:rsidR="007B6B51" w:rsidRPr="00A4006E" w14:paraId="3169EF5D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A1943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شغ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ؤق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كبدا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نو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ملاء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F4B3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B5129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الٍ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95DDC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د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قر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ياس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أمني</w:t>
            </w:r>
            <w:proofErr w:type="spellEnd"/>
          </w:p>
        </w:tc>
      </w:tr>
      <w:tr w:rsidR="007B6B51" w:rsidRPr="00A4006E" w14:paraId="64D2BDAF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1094F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سع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الدولا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عقو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ضمان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مل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3044F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D375A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55560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ذبذ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ع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صر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دينار</w:t>
            </w:r>
            <w:proofErr w:type="spellEnd"/>
          </w:p>
        </w:tc>
      </w:tr>
      <w:tr w:rsidR="007B6B51" w:rsidRPr="00A4006E" w14:paraId="3DC27D51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C3CCA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خز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حتياط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ثلاث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شه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نوي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وردين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8FD281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8B678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020A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أخ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ور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و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خام</w:t>
            </w:r>
            <w:proofErr w:type="spellEnd"/>
          </w:p>
        </w:tc>
      </w:tr>
      <w:tr w:rsidR="007B6B51" w:rsidRPr="00A4006E" w14:paraId="3206F36E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4E588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دري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كثف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وثيق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راء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ستقد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ب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جنبي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A8080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495A46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1905F9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ح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كواد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ف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تخصصة</w:t>
            </w:r>
            <w:proofErr w:type="spellEnd"/>
          </w:p>
        </w:tc>
      </w:tr>
      <w:tr w:rsidR="007B6B51" w:rsidRPr="00A4006E" w14:paraId="3614F930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B591D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فاوض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بك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استشا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قانون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تخصص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9890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وسط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FA9EC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AAB60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ط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جراء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راخيص</w:t>
            </w:r>
            <w:proofErr w:type="spellEnd"/>
          </w:p>
        </w:tc>
      </w:tr>
      <w:tr w:rsidR="007B6B51" w:rsidRPr="00A4006E" w14:paraId="7719FF5C" w14:textId="77777777">
        <w:tc>
          <w:tcPr>
            <w:tcW w:w="25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A8827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رنام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ضما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تدري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ستمر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A151B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ة</w:t>
            </w:r>
            <w:proofErr w:type="spellEnd"/>
          </w:p>
        </w:tc>
        <w:tc>
          <w:tcPr>
            <w:tcW w:w="14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C8AE7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خفض</w:t>
            </w:r>
            <w:proofErr w:type="spellEnd"/>
          </w:p>
        </w:tc>
        <w:tc>
          <w:tcPr>
            <w:tcW w:w="37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D94ADE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خاط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نتج</w:t>
            </w:r>
            <w:proofErr w:type="spellEnd"/>
          </w:p>
        </w:tc>
      </w:tr>
    </w:tbl>
    <w:p w14:paraId="3B666F06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63BE03BB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</w:rPr>
        <w:t>التقييم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إجمالي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للمخاطر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</w:rPr>
        <w:t>متوسط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إلى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منخفض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نظراً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لندر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منافس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ارتفاع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هامش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ربح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وإمكانية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بدء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بسيناريو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بنغازي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ذي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رأس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مال</w:t>
      </w:r>
      <w:proofErr w:type="spellEnd"/>
      <w:r>
        <w:rPr>
          <w:rFonts w:ascii="Tahoma" w:hAnsi="Tahoma" w:cs="Tahoma"/>
          <w:b/>
          <w:bCs/>
          <w:color w:val="1B3A6B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</w:rPr>
        <w:t>الأصغر</w:t>
      </w:r>
      <w:proofErr w:type="spellEnd"/>
      <w:r>
        <w:rPr>
          <w:rFonts w:ascii="Tahoma" w:hAnsi="Tahoma" w:cs="Tahoma"/>
          <w:b/>
          <w:bCs/>
          <w:color w:val="1B3A6B"/>
        </w:rPr>
        <w:t>.</w:t>
      </w:r>
    </w:p>
    <w:p w14:paraId="0BA212E0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BACB1A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ثالث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ستراتيج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نمو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التوسع</w:t>
      </w:r>
      <w:proofErr w:type="spellEnd"/>
    </w:p>
    <w:p w14:paraId="100E9956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خارط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طريق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استراتيج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–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خمس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نوات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4200"/>
        <w:gridCol w:w="2626"/>
      </w:tblGrid>
      <w:tr w:rsidR="007B6B51" w:rsidRPr="00A4006E" w14:paraId="2F687B81" w14:textId="77777777">
        <w:trPr>
          <w:tblHeader/>
        </w:trPr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1D398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ؤشرات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ستهدفة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33EBB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أنشطة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رئيسية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E6D43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رحلة</w:t>
            </w:r>
            <w:proofErr w:type="spellEnd"/>
          </w:p>
        </w:tc>
      </w:tr>
      <w:tr w:rsidR="007B6B51" w:rsidRPr="00A4006E" w14:paraId="5B16D559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6D3D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ي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ير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38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08A52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شغ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د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ن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علام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جارية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B3E9A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أولى</w:t>
            </w:r>
            <w:proofErr w:type="spellEnd"/>
          </w:p>
        </w:tc>
      </w:tr>
      <w:tr w:rsidR="007B6B51" w:rsidRPr="00A4006E" w14:paraId="3765BF53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03ADF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رب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ي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،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يرا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يتجاوز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600,00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ينار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34E4F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بد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نشاء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صن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شغي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ط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ثانٍ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41DA6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نية</w:t>
            </w:r>
            <w:proofErr w:type="spellEnd"/>
          </w:p>
        </w:tc>
      </w:tr>
      <w:tr w:rsidR="007B6B51" w:rsidRPr="00A4006E" w14:paraId="7B8B0C7C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69955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رب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ي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دخو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حجام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بر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9206D0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كتما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صن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الحصول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ل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اد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جو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دولية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1C30DA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ثالثة</w:t>
            </w:r>
            <w:proofErr w:type="spellEnd"/>
          </w:p>
        </w:tc>
      </w:tr>
      <w:tr w:rsidR="007B6B51" w:rsidRPr="00A4006E" w14:paraId="6BEAB66E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6AE37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25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حد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شهري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صد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لمغ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ونس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A50DC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سع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قليم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إنتاج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حت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عشر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راً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0EFC1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ابعة</w:t>
            </w:r>
            <w:proofErr w:type="spellEnd"/>
          </w:p>
        </w:tc>
      </w:tr>
      <w:tr w:rsidR="007B6B51" w:rsidRPr="00A4006E" w14:paraId="6AF92DF5" w14:textId="77777777">
        <w:tc>
          <w:tcPr>
            <w:tcW w:w="2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5884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وارب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خمس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عشرين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تراً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أكث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تصد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لأفريقيا</w:t>
            </w:r>
            <w:proofErr w:type="spellEnd"/>
          </w:p>
        </w:tc>
        <w:tc>
          <w:tcPr>
            <w:tcW w:w="42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290DD7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ركز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تصدير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إقليمي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شراكات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دولية</w:t>
            </w:r>
            <w:proofErr w:type="spellEnd"/>
          </w:p>
        </w:tc>
        <w:tc>
          <w:tcPr>
            <w:tcW w:w="26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04BDF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خامسة</w:t>
            </w:r>
            <w:proofErr w:type="spellEnd"/>
          </w:p>
        </w:tc>
      </w:tr>
    </w:tbl>
    <w:p w14:paraId="7464FFCB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p w14:paraId="61B60F3F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خط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وسع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جغرافي</w:t>
      </w:r>
      <w:proofErr w:type="spellEnd"/>
    </w:p>
    <w:p w14:paraId="2073D182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رح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ى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ال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ليبي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بنغاز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طرابل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صراتة</w:t>
      </w:r>
      <w:proofErr w:type="spellEnd"/>
    </w:p>
    <w:p w14:paraId="1639381A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رح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ثاني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تونس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أق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سو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قليم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غرافي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ثقافياً</w:t>
      </w:r>
      <w:proofErr w:type="spellEnd"/>
    </w:p>
    <w:p w14:paraId="2C2A090D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رح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ثالث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مصر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أكب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و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فريقيا</w:t>
      </w:r>
      <w:proofErr w:type="spellEnd"/>
    </w:p>
    <w:p w14:paraId="63A9F5C3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رح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رابع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المغ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لجزائر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أسو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ذ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مكان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ضخمة</w:t>
      </w:r>
      <w:proofErr w:type="spellEnd"/>
    </w:p>
    <w:p w14:paraId="0A4622F8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مرحل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خامسة</w:t>
      </w:r>
      <w:proofErr w:type="spellEnd"/>
      <w:r>
        <w:rPr>
          <w:rFonts w:ascii="Tahoma" w:hAnsi="Tahoma" w:cs="Tahoma"/>
          <w:color w:val="333333"/>
        </w:rPr>
        <w:t xml:space="preserve">: </w:t>
      </w:r>
      <w:proofErr w:type="spellStart"/>
      <w:r>
        <w:rPr>
          <w:rFonts w:ascii="Tahoma" w:hAnsi="Tahoma" w:cs="Tahoma"/>
          <w:color w:val="333333"/>
        </w:rPr>
        <w:t>أفريقيا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نو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صحراء</w:t>
      </w:r>
      <w:proofErr w:type="spellEnd"/>
      <w:r>
        <w:rPr>
          <w:rFonts w:ascii="Tahoma" w:hAnsi="Tahoma" w:cs="Tahoma"/>
          <w:color w:val="333333"/>
        </w:rPr>
        <w:t xml:space="preserve"> – </w:t>
      </w:r>
      <w:proofErr w:type="spellStart"/>
      <w:r>
        <w:rPr>
          <w:rFonts w:ascii="Tahoma" w:hAnsi="Tahoma" w:cs="Tahoma"/>
          <w:color w:val="333333"/>
        </w:rPr>
        <w:t>أسوا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اشئ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تنامية</w:t>
      </w:r>
      <w:proofErr w:type="spellEnd"/>
    </w:p>
    <w:p w14:paraId="3FB83180" w14:textId="77777777" w:rsidR="007B6B51" w:rsidRPr="00A4006E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84FD830" w14:textId="77777777" w:rsidR="007B6B51" w:rsidRPr="00A4006E" w:rsidRDefault="00000000" w:rsidP="0064093D">
      <w:pPr>
        <w:pBdr>
          <w:bottom w:val="single" w:sz="8" w:space="4" w:color="C9A227"/>
        </w:pBdr>
        <w:bidi/>
        <w:spacing w:before="320" w:after="16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lastRenderedPageBreak/>
        <w:t>رابع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توصيات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نهائية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والقرار</w:t>
      </w:r>
      <w:proofErr w:type="spellEnd"/>
      <w:r>
        <w:rPr>
          <w:rFonts w:ascii="Tahoma" w:hAnsi="Tahoma" w:cs="Tahoma"/>
          <w:b/>
          <w:bCs/>
          <w:color w:val="1B3A6B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32"/>
          <w:szCs w:val="32"/>
        </w:rPr>
        <w:t>الاستراتيجي</w:t>
      </w:r>
      <w:proofErr w:type="spellEnd"/>
    </w:p>
    <w:p w14:paraId="4A25775D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وص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أولى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بدء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رحلي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ذكي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16714602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DF3DC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1A610108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نوص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الشروع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فور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تشغي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لمؤقت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بنغازي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كمرحل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تأسيسي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استراتيجي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لا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كح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ديل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–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هنق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ألف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مت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مربع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بإيجا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خمسة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عش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ألف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دينار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</w:rPr>
              <w:t>شهرياً</w:t>
            </w:r>
            <w:proofErr w:type="spellEnd"/>
          </w:p>
        </w:tc>
      </w:tr>
    </w:tbl>
    <w:p w14:paraId="129773C0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574048FE" w14:textId="77777777" w:rsidR="007B6B51" w:rsidRPr="00A4006E" w:rsidRDefault="00000000" w:rsidP="0064093D">
      <w:pPr>
        <w:bidi/>
        <w:spacing w:before="180" w:after="80"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●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مزايا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سيناريو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بنغازي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كمرحلة</w:t>
      </w:r>
      <w:proofErr w:type="spellEnd"/>
      <w:r>
        <w:rPr>
          <w:rFonts w:ascii="Tahoma" w:hAnsi="Tahoma" w:cs="Tahoma"/>
          <w:b/>
          <w:bCs/>
          <w:color w:val="C9A227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C9A227"/>
          <w:sz w:val="24"/>
          <w:szCs w:val="24"/>
        </w:rPr>
        <w:t>أولى</w:t>
      </w:r>
      <w:proofErr w:type="spellEnd"/>
    </w:p>
    <w:p w14:paraId="583D139C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قل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أ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طلو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نسب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تجاوز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ربع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ئة</w:t>
      </w:r>
      <w:proofErr w:type="spellEnd"/>
    </w:p>
    <w:p w14:paraId="3A26319F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سري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د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يوم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دو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نتظ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تر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بن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مت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ست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شهر</w:t>
      </w:r>
      <w:proofErr w:type="spellEnd"/>
    </w:p>
    <w:p w14:paraId="664A7474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ن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اع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مل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اختب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تج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طو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عملي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ب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استثما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كبير</w:t>
      </w:r>
      <w:proofErr w:type="spellEnd"/>
    </w:p>
    <w:p w14:paraId="51628239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كو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ر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درب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متمر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جاهز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لتشغ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ن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كبي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</w:p>
    <w:p w14:paraId="4B2A96C1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تحق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دف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قد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يجاب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ل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شه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و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يعي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مو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فسه</w:t>
      </w:r>
      <w:proofErr w:type="spellEnd"/>
    </w:p>
    <w:p w14:paraId="3BE63FFB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ستردا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رأس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خلا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شر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أشه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قط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قاب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لاثي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</w:p>
    <w:p w14:paraId="0B31602C" w14:textId="77777777" w:rsidR="007B6B51" w:rsidRPr="00A4006E" w:rsidRDefault="00000000" w:rsidP="00574026">
      <w:pPr>
        <w:pStyle w:val="ListParagraph"/>
        <w:numPr>
          <w:ilvl w:val="0"/>
          <w:numId w:val="14"/>
        </w:numPr>
        <w:bidi/>
        <w:spacing w:before="40" w:after="40" w:line="276" w:lineRule="auto"/>
        <w:ind w:right="440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الحصو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ج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جار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عقو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وث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قوّ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وض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فاوض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مولين</w:t>
      </w:r>
      <w:proofErr w:type="spellEnd"/>
    </w:p>
    <w:p w14:paraId="00431F40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2A12949F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توص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ثان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مصنع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سرت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متكامل</w:t>
      </w:r>
      <w:proofErr w:type="spellEnd"/>
    </w:p>
    <w:p w14:paraId="25DC5E59" w14:textId="77777777" w:rsidR="007B6B51" w:rsidRPr="00A4006E" w:rsidRDefault="00000000" w:rsidP="0064093D">
      <w:pPr>
        <w:bidi/>
        <w:spacing w:before="80" w:after="8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333333"/>
        </w:rPr>
        <w:t>بع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ثن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ش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ل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ثم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عشر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شهر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من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شغي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نغازي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وبعد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تحقيق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أرباح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كاف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بن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سمع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جارية</w:t>
      </w:r>
      <w:proofErr w:type="spellEnd"/>
      <w:r>
        <w:rPr>
          <w:rFonts w:ascii="Tahoma" w:hAnsi="Tahoma" w:cs="Tahoma"/>
          <w:color w:val="333333"/>
        </w:rPr>
        <w:t xml:space="preserve">، </w:t>
      </w:r>
      <w:proofErr w:type="spellStart"/>
      <w:r>
        <w:rPr>
          <w:rFonts w:ascii="Tahoma" w:hAnsi="Tahoma" w:cs="Tahoma"/>
          <w:color w:val="333333"/>
        </w:rPr>
        <w:t>يُوصى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بالمض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دماً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إنشاء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صن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رئيس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تكام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ر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ذ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سيمثل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قفز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نوع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في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طاق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إنتاج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جود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تنوع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منتجات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وإمكانية</w:t>
      </w:r>
      <w:proofErr w:type="spellEnd"/>
      <w:r>
        <w:rPr>
          <w:rFonts w:ascii="Tahoma" w:hAnsi="Tahoma" w:cs="Tahoma"/>
          <w:color w:val="333333"/>
        </w:rPr>
        <w:t xml:space="preserve"> </w:t>
      </w:r>
      <w:proofErr w:type="spellStart"/>
      <w:r>
        <w:rPr>
          <w:rFonts w:ascii="Tahoma" w:hAnsi="Tahoma" w:cs="Tahoma"/>
          <w:color w:val="333333"/>
        </w:rPr>
        <w:t>التصدير</w:t>
      </w:r>
      <w:proofErr w:type="spellEnd"/>
      <w:r>
        <w:rPr>
          <w:rFonts w:ascii="Tahoma" w:hAnsi="Tahoma" w:cs="Tahoma"/>
          <w:color w:val="333333"/>
        </w:rPr>
        <w:t>.</w:t>
      </w:r>
    </w:p>
    <w:p w14:paraId="121C423E" w14:textId="77777777" w:rsidR="007B6B51" w:rsidRPr="00A4006E" w:rsidRDefault="007B6B51" w:rsidP="0064093D">
      <w:pPr>
        <w:bidi/>
        <w:spacing w:after="80" w:line="276" w:lineRule="auto"/>
        <w:rPr>
          <w:rFonts w:ascii="Tahoma" w:hAnsi="Tahoma" w:cs="Tahoma"/>
        </w:rPr>
      </w:pPr>
    </w:p>
    <w:p w14:paraId="61260A0E" w14:textId="77777777" w:rsidR="007B6B51" w:rsidRPr="00A4006E" w:rsidRDefault="00000000" w:rsidP="0064093D">
      <w:pPr>
        <w:bidi/>
        <w:spacing w:before="240" w:after="120"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خلاص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استثمارية</w:t>
      </w:r>
      <w:proofErr w:type="spellEnd"/>
      <w:r>
        <w:rPr>
          <w:rFonts w:ascii="Tahoma" w:hAnsi="Tahoma" w:cs="Tahoma"/>
          <w:b/>
          <w:bCs/>
          <w:color w:val="1B3A6B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6B"/>
          <w:sz w:val="26"/>
          <w:szCs w:val="26"/>
        </w:rPr>
        <w:t>النهائية</w:t>
      </w:r>
      <w:proofErr w:type="spellEnd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7B6B51" w:rsidRPr="00A4006E" w14:paraId="7D05F485" w14:textId="77777777">
        <w:tc>
          <w:tcPr>
            <w:tcW w:w="9026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6E8F5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0B5CAA82" w14:textId="77777777" w:rsidR="007B6B51" w:rsidRPr="00A4006E" w:rsidRDefault="00000000" w:rsidP="0064093D">
            <w:pPr>
              <w:bidi/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شروع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"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رويال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لصناع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سف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الخدمات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بحر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"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فرص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ستثمار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ستثنائ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نادر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ف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سوق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شبه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خالٍ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منافس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،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بهوامش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ربح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رتفع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طلب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ستدام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مدعوم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بإرث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عائل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يمتد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لثمان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سبعين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عام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استراتيجي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مثلى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بدء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ببنغازي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←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بناء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أرباح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والخبرة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←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انتقال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لسرت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←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التوسع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إقليمياً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نحو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شمال</w:t>
            </w:r>
            <w:proofErr w:type="spellEnd"/>
            <w:r>
              <w:rPr>
                <w:rFonts w:ascii="Tahoma" w:hAnsi="Tahoma" w:cs="Tahoma"/>
                <w:b/>
                <w:bCs/>
                <w:color w:val="1B3A6B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6B"/>
              </w:rPr>
              <w:t>أفريقيا</w:t>
            </w:r>
            <w:proofErr w:type="spellEnd"/>
          </w:p>
        </w:tc>
      </w:tr>
    </w:tbl>
    <w:p w14:paraId="68829477" w14:textId="77777777" w:rsidR="007B6B51" w:rsidRPr="00A4006E" w:rsidRDefault="007B6B51">
      <w:pPr>
        <w:bidi/>
        <w:spacing w:after="80" w:line="276" w:lineRule="auto"/>
        <w:jc w:val="right"/>
        <w:rPr>
          <w:rFonts w:ascii="Tahoma" w:hAnsi="Tahoma" w:cs="Tahoma"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7B6B51" w:rsidRPr="00A4006E" w14:paraId="26D78F5D" w14:textId="77777777">
        <w:trPr>
          <w:tblHeader/>
        </w:trPr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8686B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تقييم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1B3A6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EA6953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المحور</w:t>
            </w:r>
            <w:proofErr w:type="spellEnd"/>
          </w:p>
        </w:tc>
      </w:tr>
      <w:tr w:rsidR="007B6B51" w:rsidRPr="00A4006E" w14:paraId="5B3A2E28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A3A014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متاز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40E912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اذب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سوق</w:t>
            </w:r>
            <w:proofErr w:type="spellEnd"/>
          </w:p>
        </w:tc>
      </w:tr>
      <w:tr w:rsidR="007B6B51" w:rsidRPr="00A4006E" w14:paraId="460581C7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098D78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متاز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8525BD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وهامش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ربح</w:t>
            </w:r>
            <w:proofErr w:type="spellEnd"/>
          </w:p>
        </w:tc>
      </w:tr>
      <w:tr w:rsidR="007B6B51" w:rsidRPr="00A4006E" w14:paraId="23896414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50790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داً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3FAAD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قابل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سع</w:t>
            </w:r>
            <w:proofErr w:type="spellEnd"/>
          </w:p>
        </w:tc>
      </w:tr>
      <w:tr w:rsidR="007B6B51" w:rsidRPr="00A4006E" w14:paraId="01D9B09A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D11DA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خاط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عتدلة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6C111F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مستوى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مخاطرة</w:t>
            </w:r>
            <w:proofErr w:type="spellEnd"/>
          </w:p>
        </w:tc>
      </w:tr>
      <w:tr w:rsidR="007B6B51" w:rsidRPr="00A4006E" w14:paraId="4532CB47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58AB5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داً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B2B0BB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فتر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استرداد</w:t>
            </w:r>
            <w:proofErr w:type="spellEnd"/>
          </w:p>
        </w:tc>
      </w:tr>
      <w:tr w:rsidR="007B6B51" w:rsidRPr="00A4006E" w14:paraId="24CD2E4E" w14:textId="77777777"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AD385C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يد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جداً</w:t>
            </w:r>
            <w:proofErr w:type="spellEnd"/>
          </w:p>
        </w:tc>
        <w:tc>
          <w:tcPr>
            <w:tcW w:w="4513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580BE5" w14:textId="77777777" w:rsidR="007B6B51" w:rsidRPr="00A4006E" w:rsidRDefault="00000000">
            <w:pPr>
              <w:bidi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توصية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الإجمالية</w:t>
            </w:r>
            <w:proofErr w:type="spellEnd"/>
          </w:p>
        </w:tc>
      </w:tr>
    </w:tbl>
    <w:p w14:paraId="6E761F34" w14:textId="77777777" w:rsidR="007B6B51" w:rsidRPr="00A4006E" w:rsidRDefault="007B6B51">
      <w:pPr>
        <w:bidi/>
        <w:spacing w:after="160" w:line="276" w:lineRule="auto"/>
        <w:jc w:val="right"/>
        <w:rPr>
          <w:rFonts w:ascii="Tahoma" w:hAnsi="Tahoma" w:cs="Tahoma"/>
        </w:rPr>
      </w:pPr>
    </w:p>
    <w:p w14:paraId="449808EC" w14:textId="77777777" w:rsidR="007B6B51" w:rsidRDefault="007B6B51">
      <w:pPr>
        <w:bidi/>
        <w:spacing w:before="160" w:after="160" w:line="276" w:lineRule="auto"/>
        <w:jc w:val="center"/>
        <w:rPr>
          <w:rFonts w:ascii="Tahoma" w:hAnsi="Tahoma" w:cs="Tahoma"/>
        </w:rPr>
      </w:pPr>
    </w:p>
    <w:p w14:paraId="179B2977" w14:textId="77777777" w:rsidR="007B6B51" w:rsidRDefault="00000000">
      <w:pPr>
        <w:bidi/>
        <w:spacing w:before="200" w:after="120" w:line="276" w:lineRule="auto"/>
        <w:jc w:val="center"/>
        <w:rPr>
          <w:rFonts w:ascii="Tahoma" w:hAnsi="Tahoma" w:cs="Tahoma"/>
          <w:b/>
          <w:bCs/>
          <w:color w:val="1B3A5C"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lastRenderedPageBreak/>
        <w:t>خامس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شروط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استثمار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وعوائد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مستثمر</w:t>
      </w:r>
      <w:proofErr w:type="spellEnd"/>
    </w:p>
    <w:p w14:paraId="36928B01" w14:textId="77777777" w:rsidR="007B6B51" w:rsidRDefault="00000000">
      <w:pPr>
        <w:bidi/>
        <w:spacing w:before="80" w:after="80" w:line="276" w:lineRule="auto"/>
        <w:jc w:val="righ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تبحث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رويال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لصناع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سف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والخدمات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بحري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ع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شري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ستراتيج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واحد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للمشارك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ف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رحل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أولى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التشغيل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ؤقت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ف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بنغازي</w:t>
      </w:r>
      <w:proofErr w:type="spellEnd"/>
      <w:r>
        <w:rPr>
          <w:rFonts w:ascii="Tahoma" w:hAnsi="Tahoma" w:cs="Tahoma"/>
          <w:sz w:val="20"/>
          <w:szCs w:val="20"/>
        </w:rPr>
        <w:t>)،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م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إمكاني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شارك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ف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رحل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ثانية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مصن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سرت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تكامل</w:t>
      </w:r>
      <w:proofErr w:type="spellEnd"/>
      <w:r>
        <w:rPr>
          <w:rFonts w:ascii="Tahoma" w:hAnsi="Tahoma" w:cs="Tahoma"/>
          <w:sz w:val="20"/>
          <w:szCs w:val="20"/>
        </w:rPr>
        <w:t xml:space="preserve">). </w:t>
      </w:r>
      <w:proofErr w:type="spellStart"/>
      <w:r>
        <w:rPr>
          <w:rFonts w:ascii="Tahoma" w:hAnsi="Tahoma" w:cs="Tahoma"/>
          <w:sz w:val="20"/>
          <w:szCs w:val="20"/>
        </w:rPr>
        <w:t>فيما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يل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شروط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استثماري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قترحة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tbl>
      <w:tblPr>
        <w:tblW w:w="9026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E4112" w14:paraId="3E7C476B" w14:textId="77777777">
        <w:tc>
          <w:tcPr>
            <w:tcW w:w="4513" w:type="dxa"/>
            <w:shd w:val="clear" w:color="auto" w:fill="1B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B77DC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بيان</w:t>
            </w:r>
            <w:proofErr w:type="spellEnd"/>
          </w:p>
        </w:tc>
        <w:tc>
          <w:tcPr>
            <w:tcW w:w="4513" w:type="dxa"/>
            <w:shd w:val="clear" w:color="auto" w:fill="1B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20C3D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تفاصيل</w:t>
            </w:r>
            <w:proofErr w:type="spellEnd"/>
          </w:p>
        </w:tc>
      </w:tr>
      <w:tr w:rsidR="00DE4112" w14:paraId="30FD4B51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CCA3BF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تمويل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طلوب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رحل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)</w:t>
            </w:r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B2A1FE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  <w:t xml:space="preserve">1,113,000 </w:t>
            </w:r>
            <w:proofErr w:type="spellStart"/>
            <w:r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  <w:t>ليبي</w:t>
            </w:r>
            <w:proofErr w:type="spellEnd"/>
            <w:r>
              <w:rPr>
                <w:rFonts w:ascii="Tahoma" w:hAnsi="Tahoma" w:cs="Tahoma"/>
                <w:b/>
                <w:bCs/>
                <w:color w:val="1B3A5C"/>
                <w:sz w:val="20"/>
                <w:szCs w:val="20"/>
              </w:rPr>
              <w:t xml:space="preserve"> ($171,231 @ 6.5)</w:t>
            </w:r>
          </w:p>
        </w:tc>
      </w:tr>
      <w:tr w:rsidR="00DE4112" w14:paraId="54FDABF1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3F2531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حص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عروض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للمستثمر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27636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 xml:space="preserve">20%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>من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>إجمالي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>حقوق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4"/>
                <w:szCs w:val="24"/>
              </w:rPr>
              <w:t>الملكية</w:t>
            </w:r>
            <w:proofErr w:type="spellEnd"/>
          </w:p>
        </w:tc>
      </w:tr>
      <w:tr w:rsidR="00DE4112" w14:paraId="4096B947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A18D9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حص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ؤسسين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57EFC8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0%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من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إجمال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حقو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الملكية</w:t>
            </w:r>
            <w:proofErr w:type="spellEnd"/>
          </w:p>
        </w:tc>
      </w:tr>
      <w:tr w:rsidR="00DE4112" w14:paraId="0CC964B0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4EA8AA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تقييم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ا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قبل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استثمار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973B9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,452,0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ليب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~$685K)</w:t>
            </w:r>
          </w:p>
        </w:tc>
      </w:tr>
      <w:tr w:rsidR="00DE4112" w14:paraId="6EF44484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287DBE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تقييم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ا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بعد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استثمار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6CB8A5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,565,0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ليب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~$856K)</w:t>
            </w:r>
          </w:p>
        </w:tc>
      </w:tr>
      <w:tr w:rsidR="00DE4112" w14:paraId="6AD12BFF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F56D19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عائد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داخلي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IRR) –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سيناريو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أساسي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67165A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00703C"/>
              </w:rPr>
            </w:pPr>
            <w:r>
              <w:rPr>
                <w:rFonts w:ascii="Tahoma" w:hAnsi="Tahoma" w:cs="Tahoma"/>
                <w:b/>
                <w:bCs/>
                <w:color w:val="00703C"/>
              </w:rPr>
              <w:t xml:space="preserve">~37% </w:t>
            </w:r>
            <w:proofErr w:type="spellStart"/>
            <w:r>
              <w:rPr>
                <w:rFonts w:ascii="Tahoma" w:hAnsi="Tahoma" w:cs="Tahoma"/>
                <w:b/>
                <w:bCs/>
                <w:color w:val="00703C"/>
              </w:rPr>
              <w:t>سنوياً</w:t>
            </w:r>
            <w:proofErr w:type="spellEnd"/>
          </w:p>
        </w:tc>
      </w:tr>
      <w:tr w:rsidR="00DE4112" w14:paraId="18B1F89D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91C368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ضاع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OIC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توقع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5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سنوات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025634" w14:textId="77777777" w:rsidR="00DE4112" w:rsidRDefault="00000000">
            <w:pPr>
              <w:bidi/>
              <w:jc w:val="center"/>
              <w:rPr>
                <w:rFonts w:ascii="Tahoma" w:hAnsi="Tahoma" w:cs="Tahoma"/>
                <w:b/>
                <w:bCs/>
                <w:color w:val="00703C"/>
              </w:rPr>
            </w:pPr>
            <w:r>
              <w:rPr>
                <w:rFonts w:ascii="Tahoma" w:hAnsi="Tahoma" w:cs="Tahoma"/>
                <w:b/>
                <w:bCs/>
                <w:color w:val="00703C"/>
              </w:rPr>
              <w:t>~2.5× (</w:t>
            </w:r>
            <w:proofErr w:type="spellStart"/>
            <w:r>
              <w:rPr>
                <w:rFonts w:ascii="Tahoma" w:hAnsi="Tahoma" w:cs="Tahoma"/>
                <w:b/>
                <w:bCs/>
                <w:color w:val="00703C"/>
              </w:rPr>
              <w:t>ال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00703C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703C"/>
              </w:rPr>
              <w:t>الأساسي</w:t>
            </w:r>
            <w:proofErr w:type="spellEnd"/>
            <w:r>
              <w:rPr>
                <w:rFonts w:ascii="Tahoma" w:hAnsi="Tahoma" w:cs="Tahoma"/>
                <w:b/>
                <w:bCs/>
                <w:color w:val="00703C"/>
              </w:rPr>
              <w:t>)</w:t>
            </w:r>
          </w:p>
        </w:tc>
      </w:tr>
      <w:tr w:rsidR="00DE4112" w14:paraId="203BA681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9B4BEA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فتر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سترداد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رأس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ال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BC48A5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~1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أشه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بنغاز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| ~3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شهرا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سر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E4112" w14:paraId="1F3B2CEC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6F5E0F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ستراتيجي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خروج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782BF4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بي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استراتيج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أو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طر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عام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ف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السنة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-5 |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مضاع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V/EBITDA: 6×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أساس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E4112" w14:paraId="3E1DB2E9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37282F" w14:textId="77777777" w:rsidR="00DE4112" w:rsidRDefault="00000000">
            <w:pPr>
              <w:bidi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صر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عتمد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0D73BC" w14:textId="77777777" w:rsidR="00DE4112" w:rsidRDefault="00000000">
            <w:pPr>
              <w:bidi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دولا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أمريك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= 6.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دينا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ليبي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متوسط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السو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146576A7" w14:textId="77777777" w:rsidR="007B6B51" w:rsidRDefault="007B6B51">
      <w:pPr>
        <w:bidi/>
        <w:spacing w:after="200" w:line="276" w:lineRule="auto"/>
        <w:jc w:val="right"/>
        <w:rPr>
          <w:rFonts w:ascii="Tahoma" w:hAnsi="Tahoma" w:cs="Tahoma"/>
        </w:rPr>
      </w:pPr>
    </w:p>
    <w:p w14:paraId="1385AEA0" w14:textId="77777777" w:rsidR="007B6B51" w:rsidRDefault="00000000">
      <w:pPr>
        <w:bidi/>
        <w:spacing w:before="200" w:after="120" w:line="276" w:lineRule="auto"/>
        <w:jc w:val="center"/>
        <w:rPr>
          <w:rFonts w:ascii="Tahoma" w:hAnsi="Tahoma" w:cs="Tahoma"/>
          <w:b/>
          <w:bCs/>
          <w:color w:val="1B3A5C"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سادس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توقعات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مالية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خماسية</w:t>
      </w:r>
      <w:proofErr w:type="spellEnd"/>
    </w:p>
    <w:p w14:paraId="0A88EE52" w14:textId="77777777" w:rsidR="007B6B51" w:rsidRDefault="00000000">
      <w:pPr>
        <w:bidi/>
        <w:spacing w:before="80" w:after="80" w:line="276" w:lineRule="auto"/>
        <w:jc w:val="righ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جمي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أرقا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بالدينار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ليبي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د.ل</w:t>
      </w:r>
      <w:proofErr w:type="spellEnd"/>
      <w:r>
        <w:rPr>
          <w:rFonts w:ascii="Tahoma" w:hAnsi="Tahoma" w:cs="Tahoma"/>
          <w:sz w:val="20"/>
          <w:szCs w:val="20"/>
        </w:rPr>
        <w:t xml:space="preserve">) | </w:t>
      </w:r>
      <w:proofErr w:type="spellStart"/>
      <w:r>
        <w:rPr>
          <w:rFonts w:ascii="Tahoma" w:hAnsi="Tahoma" w:cs="Tahoma"/>
          <w:sz w:val="20"/>
          <w:szCs w:val="20"/>
        </w:rPr>
        <w:t>معدل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صرف</w:t>
      </w:r>
      <w:proofErr w:type="spellEnd"/>
      <w:r>
        <w:rPr>
          <w:rFonts w:ascii="Tahoma" w:hAnsi="Tahoma" w:cs="Tahoma"/>
          <w:sz w:val="20"/>
          <w:szCs w:val="20"/>
        </w:rPr>
        <w:t xml:space="preserve">: 1$ = 6.5 </w:t>
      </w:r>
      <w:proofErr w:type="spellStart"/>
      <w:r>
        <w:rPr>
          <w:rFonts w:ascii="Tahoma" w:hAnsi="Tahoma" w:cs="Tahoma"/>
          <w:sz w:val="20"/>
          <w:szCs w:val="20"/>
        </w:rPr>
        <w:t>د.ل</w:t>
      </w:r>
      <w:proofErr w:type="spellEnd"/>
      <w:r>
        <w:rPr>
          <w:rFonts w:ascii="Tahoma" w:hAnsi="Tahoma" w:cs="Tahoma"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sz w:val="20"/>
          <w:szCs w:val="20"/>
        </w:rPr>
        <w:t>النمو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مبني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على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زياد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إنتاج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من</w:t>
      </w:r>
      <w:proofErr w:type="spellEnd"/>
      <w:r>
        <w:rPr>
          <w:rFonts w:ascii="Tahoma" w:hAnsi="Tahoma" w:cs="Tahoma"/>
          <w:sz w:val="20"/>
          <w:szCs w:val="20"/>
        </w:rPr>
        <w:t xml:space="preserve"> 7 </w:t>
      </w:r>
      <w:proofErr w:type="spellStart"/>
      <w:r>
        <w:rPr>
          <w:rFonts w:ascii="Tahoma" w:hAnsi="Tahoma" w:cs="Tahoma"/>
          <w:sz w:val="20"/>
          <w:szCs w:val="20"/>
        </w:rPr>
        <w:t>إلى</w:t>
      </w:r>
      <w:proofErr w:type="spellEnd"/>
      <w:r>
        <w:rPr>
          <w:rFonts w:ascii="Tahoma" w:hAnsi="Tahoma" w:cs="Tahoma"/>
          <w:sz w:val="20"/>
          <w:szCs w:val="20"/>
        </w:rPr>
        <w:t xml:space="preserve"> 30 </w:t>
      </w:r>
      <w:proofErr w:type="spellStart"/>
      <w:r>
        <w:rPr>
          <w:rFonts w:ascii="Tahoma" w:hAnsi="Tahoma" w:cs="Tahoma"/>
          <w:sz w:val="20"/>
          <w:szCs w:val="20"/>
        </w:rPr>
        <w:t>قارب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شهر</w:t>
      </w:r>
      <w:proofErr w:type="spellEnd"/>
    </w:p>
    <w:tbl>
      <w:tblPr>
        <w:tblW w:w="9026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5"/>
        <w:gridCol w:w="1505"/>
        <w:gridCol w:w="1505"/>
        <w:gridCol w:w="1501"/>
      </w:tblGrid>
      <w:tr w:rsidR="00DE4112" w14:paraId="5A28F70B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2B6A20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بيان</w:t>
            </w:r>
            <w:proofErr w:type="spellEnd"/>
          </w:p>
        </w:tc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931928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سن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 xml:space="preserve"> 1</w:t>
            </w:r>
          </w:p>
        </w:tc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38CA9B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سن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 xml:space="preserve"> 2</w:t>
            </w:r>
          </w:p>
        </w:tc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1C16331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سن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 xml:space="preserve"> 3</w:t>
            </w:r>
          </w:p>
        </w:tc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072232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سن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 xml:space="preserve"> 4</w:t>
            </w:r>
          </w:p>
        </w:tc>
        <w:tc>
          <w:tcPr>
            <w:tcW w:w="1501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B7B860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>السن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18"/>
                <w:szCs w:val="18"/>
              </w:rPr>
              <w:t xml:space="preserve"> 5</w:t>
            </w:r>
          </w:p>
        </w:tc>
      </w:tr>
      <w:tr w:rsidR="00DE4112" w14:paraId="0194B364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9A355D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الإيرادات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د.ل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FE1EDA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3,800,000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F28AF4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5,700,000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C992DA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8,700,000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13715C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11,600,000</w:t>
            </w:r>
          </w:p>
        </w:tc>
        <w:tc>
          <w:tcPr>
            <w:tcW w:w="1501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F0D12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14,600,000</w:t>
            </w:r>
          </w:p>
        </w:tc>
      </w:tr>
      <w:tr w:rsidR="00DE4112" w14:paraId="61FB491C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B2BE39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إيرادات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($)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3861B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585K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2092942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877K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808DE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1.34M</w:t>
            </w:r>
          </w:p>
        </w:tc>
        <w:tc>
          <w:tcPr>
            <w:tcW w:w="1505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D101AE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1.78M</w:t>
            </w:r>
          </w:p>
        </w:tc>
        <w:tc>
          <w:tcPr>
            <w:tcW w:w="1501" w:type="dxa"/>
            <w:shd w:val="clear" w:color="auto" w:fill="EBF3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3A487B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2.25M</w:t>
            </w:r>
          </w:p>
        </w:tc>
      </w:tr>
      <w:tr w:rsidR="00DE4112" w14:paraId="619705AA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309A62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إجمالي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تكاليف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د.ل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9F419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,712,000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FA45390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3,624,000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26A06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4,994,000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E3F783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6,372,000</w:t>
            </w:r>
          </w:p>
        </w:tc>
        <w:tc>
          <w:tcPr>
            <w:tcW w:w="1501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9B5EF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,812,000</w:t>
            </w:r>
          </w:p>
        </w:tc>
      </w:tr>
      <w:tr w:rsidR="00DE4112" w14:paraId="5CC547BF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C14616" w14:textId="77777777" w:rsidR="00DE4112" w:rsidRDefault="00000000">
            <w:pPr>
              <w:bidi/>
              <w:jc w:val="right"/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EBITDA (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د.ل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AAB973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1,100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992334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2,760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E8651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5,460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7B3670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8,000,000</w:t>
            </w:r>
          </w:p>
        </w:tc>
        <w:tc>
          <w:tcPr>
            <w:tcW w:w="1501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E4560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10,600,000</w:t>
            </w:r>
          </w:p>
        </w:tc>
      </w:tr>
      <w:tr w:rsidR="00DE4112" w14:paraId="143D3B27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5E583C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هامش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EBITDA 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6BB437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9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ED613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48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B786DF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63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BDF793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69%</w:t>
            </w:r>
          </w:p>
        </w:tc>
        <w:tc>
          <w:tcPr>
            <w:tcW w:w="1501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CF7EB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3%</w:t>
            </w:r>
          </w:p>
        </w:tc>
      </w:tr>
      <w:tr w:rsidR="00DE4112" w14:paraId="6604AB12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1306A3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صافي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الربح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د.ل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F248EC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880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E457ED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2,208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0E2944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4,368,000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51ED71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6,400,000</w:t>
            </w:r>
          </w:p>
        </w:tc>
        <w:tc>
          <w:tcPr>
            <w:tcW w:w="1501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C0EFCC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b/>
                <w:bCs/>
                <w:color w:val="1B3A5C"/>
                <w:sz w:val="18"/>
                <w:szCs w:val="18"/>
              </w:rPr>
              <w:t>8,480,000</w:t>
            </w:r>
          </w:p>
        </w:tc>
      </w:tr>
      <w:tr w:rsidR="00DE4112" w14:paraId="4B9E3664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C23BBB6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صافي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ربح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($)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E51DB7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135K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B1E533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340K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B2A8B3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672K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FEA65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985K</w:t>
            </w:r>
          </w:p>
        </w:tc>
        <w:tc>
          <w:tcPr>
            <w:tcW w:w="1501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03FD36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$1.30M</w:t>
            </w:r>
          </w:p>
        </w:tc>
      </w:tr>
      <w:tr w:rsidR="00DE4112" w14:paraId="6F5F4095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996C9A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هامش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ربح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صافي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E8145C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61BAAD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39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4373F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50%</w:t>
            </w:r>
          </w:p>
        </w:tc>
        <w:tc>
          <w:tcPr>
            <w:tcW w:w="1505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C47A8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55%</w:t>
            </w:r>
          </w:p>
        </w:tc>
        <w:tc>
          <w:tcPr>
            <w:tcW w:w="1501" w:type="dxa"/>
            <w:shd w:val="clear" w:color="auto" w:fill="E8F5E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9DAF6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58%</w:t>
            </w:r>
          </w:p>
        </w:tc>
      </w:tr>
      <w:tr w:rsidR="00DE4112" w14:paraId="5C86D00F" w14:textId="77777777">
        <w:tc>
          <w:tcPr>
            <w:tcW w:w="1505" w:type="dxa"/>
            <w:shd w:val="clear" w:color="auto" w:fill="1B3A5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3D947B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عدد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القوارب</w:t>
            </w:r>
            <w:proofErr w:type="spellEnd"/>
            <w:r>
              <w:rPr>
                <w:rFonts w:ascii="Tahoma" w:hAnsi="Tahoma" w:cs="Tahoma"/>
                <w:color w:val="FFFFFF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FFFFFF"/>
                <w:sz w:val="18"/>
                <w:szCs w:val="18"/>
              </w:rPr>
              <w:t>شهر</w:t>
            </w:r>
            <w:proofErr w:type="spellEnd"/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76125E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AB784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31938F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505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F69A0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501" w:type="dxa"/>
            <w:shd w:val="clear" w:color="auto" w:fill="F5F5F5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8027E1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</w:tbl>
    <w:p w14:paraId="3AE8A9E3" w14:textId="5366B402" w:rsidR="003F77D3" w:rsidRDefault="003F77D3">
      <w:pPr>
        <w:bidi/>
        <w:spacing w:after="200" w:line="276" w:lineRule="auto"/>
        <w:jc w:val="right"/>
        <w:rPr>
          <w:rFonts w:ascii="Tahoma" w:hAnsi="Tahoma" w:cs="Tahoma"/>
          <w:rtl/>
        </w:rPr>
      </w:pPr>
    </w:p>
    <w:p w14:paraId="261494C2" w14:textId="77777777" w:rsidR="003F77D3" w:rsidRDefault="003F77D3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14:paraId="57437EDC" w14:textId="77777777" w:rsidR="007B6B51" w:rsidRDefault="007B6B51">
      <w:pPr>
        <w:bidi/>
        <w:spacing w:after="200" w:line="276" w:lineRule="auto"/>
        <w:jc w:val="right"/>
        <w:rPr>
          <w:rFonts w:ascii="Tahoma" w:hAnsi="Tahoma" w:cs="Tahoma"/>
        </w:rPr>
      </w:pPr>
    </w:p>
    <w:p w14:paraId="0ACA4C86" w14:textId="77777777" w:rsidR="007B6B51" w:rsidRDefault="00000000">
      <w:pPr>
        <w:bidi/>
        <w:spacing w:before="200" w:after="120" w:line="276" w:lineRule="auto"/>
        <w:jc w:val="center"/>
        <w:rPr>
          <w:rFonts w:ascii="Tahoma" w:hAnsi="Tahoma" w:cs="Tahoma"/>
          <w:b/>
          <w:bCs/>
          <w:color w:val="1B3A5C"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سابع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عشر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ملخص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تقييم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1B3A5C"/>
          <w:sz w:val="32"/>
          <w:szCs w:val="32"/>
        </w:rPr>
        <w:t>الشركة</w:t>
      </w:r>
      <w:proofErr w:type="spellEnd"/>
      <w:r>
        <w:rPr>
          <w:rFonts w:ascii="Tahoma" w:hAnsi="Tahoma" w:cs="Tahoma"/>
          <w:b/>
          <w:bCs/>
          <w:color w:val="1B3A5C"/>
          <w:sz w:val="32"/>
          <w:szCs w:val="32"/>
        </w:rPr>
        <w:t xml:space="preserve"> (DCF)</w:t>
      </w:r>
    </w:p>
    <w:p w14:paraId="0DE6691B" w14:textId="77777777" w:rsidR="007B6B51" w:rsidRDefault="00000000">
      <w:pPr>
        <w:bidi/>
        <w:spacing w:before="80" w:after="80" w:line="276" w:lineRule="auto"/>
        <w:jc w:val="righ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بناءً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على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نموذج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تدفقات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نقدي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المخصومة</w:t>
      </w:r>
      <w:proofErr w:type="spellEnd"/>
      <w:r>
        <w:rPr>
          <w:rFonts w:ascii="Tahoma" w:hAnsi="Tahoma" w:cs="Tahoma"/>
          <w:sz w:val="20"/>
          <w:szCs w:val="20"/>
        </w:rPr>
        <w:t xml:space="preserve"> (DCF) </w:t>
      </w:r>
      <w:proofErr w:type="spellStart"/>
      <w:r>
        <w:rPr>
          <w:rFonts w:ascii="Tahoma" w:hAnsi="Tahoma" w:cs="Tahoma"/>
          <w:sz w:val="20"/>
          <w:szCs w:val="20"/>
        </w:rPr>
        <w:t>م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معدل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خصم</w:t>
      </w:r>
      <w:proofErr w:type="spellEnd"/>
      <w:r>
        <w:rPr>
          <w:rFonts w:ascii="Tahoma" w:hAnsi="Tahoma" w:cs="Tahoma"/>
          <w:sz w:val="20"/>
          <w:szCs w:val="20"/>
        </w:rPr>
        <w:t xml:space="preserve"> WACC = 18% </w:t>
      </w:r>
      <w:proofErr w:type="spellStart"/>
      <w:r>
        <w:rPr>
          <w:rFonts w:ascii="Tahoma" w:hAnsi="Tahoma" w:cs="Tahoma"/>
          <w:sz w:val="20"/>
          <w:szCs w:val="20"/>
        </w:rPr>
        <w:t>ومعدل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نمو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نهائي</w:t>
      </w:r>
      <w:proofErr w:type="spellEnd"/>
      <w:r>
        <w:rPr>
          <w:rFonts w:ascii="Tahoma" w:hAnsi="Tahoma" w:cs="Tahoma"/>
          <w:sz w:val="20"/>
          <w:szCs w:val="20"/>
        </w:rPr>
        <w:t xml:space="preserve"> = 5%:</w:t>
      </w:r>
    </w:p>
    <w:tbl>
      <w:tblPr>
        <w:tblW w:w="9026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E4112" w14:paraId="60911DC3" w14:textId="77777777">
        <w:tc>
          <w:tcPr>
            <w:tcW w:w="4513" w:type="dxa"/>
            <w:shd w:val="clear" w:color="auto" w:fill="1B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ADBAB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مؤشر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تقييم</w:t>
            </w:r>
            <w:proofErr w:type="spellEnd"/>
          </w:p>
        </w:tc>
        <w:tc>
          <w:tcPr>
            <w:tcW w:w="4513" w:type="dxa"/>
            <w:shd w:val="clear" w:color="auto" w:fill="1B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A0510" w14:textId="77777777" w:rsidR="00DE4112" w:rsidRDefault="00000000">
            <w:pPr>
              <w:bidi/>
              <w:jc w:val="center"/>
            </w:pP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سيناريو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الأساسي</w:t>
            </w:r>
            <w:proofErr w:type="spellEnd"/>
            <w:r>
              <w:rPr>
                <w:rFonts w:ascii="Tahoma" w:hAnsi="Tahoma" w:cs="Tahoma"/>
                <w:b/>
                <w:bCs/>
                <w:color w:val="C9A84C"/>
                <w:sz w:val="20"/>
                <w:szCs w:val="20"/>
              </w:rPr>
              <w:t>)</w:t>
            </w:r>
          </w:p>
        </w:tc>
      </w:tr>
      <w:tr w:rsidR="00DE4112" w14:paraId="5CD4DA58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2FB1B5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قيم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شرك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Enterprise Value)</w:t>
            </w:r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C14DDC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~LYD 12,000,000 – 18,000,000</w:t>
            </w:r>
          </w:p>
        </w:tc>
      </w:tr>
      <w:tr w:rsidR="00DE4112" w14:paraId="5577B3A8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9519C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قيم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حقوق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لكية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CC03E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~LYD 11,000,000 – 17,000,000</w:t>
            </w:r>
          </w:p>
        </w:tc>
      </w:tr>
      <w:tr w:rsidR="00DE4112" w14:paraId="64432E10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342985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حص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ستثمر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%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عند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خروج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29BCF8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~LYD 2,200,000 – 3,400,000</w:t>
            </w:r>
          </w:p>
        </w:tc>
      </w:tr>
      <w:tr w:rsidR="00DE4112" w14:paraId="252FE79F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4B0FF5" w14:textId="77777777" w:rsidR="00DE4112" w:rsidRDefault="00000000">
            <w:pPr>
              <w:bidi/>
              <w:jc w:val="right"/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صافي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قيم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حالية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PV @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8%</w:t>
            </w:r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AFCBF2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~LYD 4,200,000+</w:t>
            </w:r>
          </w:p>
        </w:tc>
      </w:tr>
      <w:tr w:rsidR="00DE4112" w14:paraId="06AF2BC8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5856B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ضاع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V/EBITD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عند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خروج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6C3EB9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6× (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أساسي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>) | 8× (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متفائل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>) | 4.5× (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متحفظ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>)</w:t>
            </w:r>
          </w:p>
        </w:tc>
      </w:tr>
      <w:tr w:rsidR="00DE4112" w14:paraId="30946B87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F52B4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ضاع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V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إيرادات</w:t>
            </w:r>
            <w:proofErr w:type="spellEnd"/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847BF5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~1.3× – 1.8×</w:t>
            </w:r>
          </w:p>
        </w:tc>
      </w:tr>
      <w:tr w:rsidR="00DE4112" w14:paraId="3952B4D0" w14:textId="77777777"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EDE7E5" w14:textId="77777777" w:rsidR="00DE4112" w:rsidRDefault="00000000">
            <w:pPr>
              <w:bidi/>
              <w:jc w:val="right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ACC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مستخدم</w:t>
            </w:r>
            <w:proofErr w:type="spellEnd"/>
          </w:p>
        </w:tc>
        <w:tc>
          <w:tcPr>
            <w:tcW w:w="4513" w:type="dxa"/>
            <w:shd w:val="clear" w:color="auto" w:fill="EBF3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E60B77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>18% (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خصم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معدّل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للمخاطر</w:t>
            </w:r>
            <w:proofErr w:type="spellEnd"/>
            <w:r>
              <w:rPr>
                <w:rFonts w:ascii="Tahoma" w:hAnsi="Tahoma" w:cs="Tahoma"/>
                <w:color w:val="1B3A5C"/>
                <w:sz w:val="20"/>
                <w:szCs w:val="20"/>
              </w:rPr>
              <w:t>)</w:t>
            </w:r>
          </w:p>
        </w:tc>
      </w:tr>
      <w:tr w:rsidR="00DE4112" w14:paraId="0672E434" w14:textId="77777777"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F6E93" w14:textId="77777777" w:rsidR="00DE4112" w:rsidRDefault="00000000">
            <w:pPr>
              <w:bidi/>
              <w:jc w:val="right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معدل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نمو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النهائي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</w:t>
            </w:r>
          </w:p>
        </w:tc>
        <w:tc>
          <w:tcPr>
            <w:tcW w:w="4513" w:type="dxa"/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71BD2A" w14:textId="77777777" w:rsidR="00DE4112" w:rsidRDefault="00000000">
            <w:pPr>
              <w:bidi/>
              <w:jc w:val="center"/>
            </w:pPr>
            <w:r>
              <w:rPr>
                <w:rFonts w:ascii="Tahoma" w:hAnsi="Tahoma" w:cs="Tahoma"/>
                <w:color w:val="1B3A5C"/>
                <w:sz w:val="20"/>
                <w:szCs w:val="20"/>
              </w:rPr>
              <w:t xml:space="preserve">5% </w:t>
            </w:r>
            <w:proofErr w:type="spellStart"/>
            <w:r>
              <w:rPr>
                <w:rFonts w:ascii="Tahoma" w:hAnsi="Tahoma" w:cs="Tahoma"/>
                <w:color w:val="1B3A5C"/>
                <w:sz w:val="20"/>
                <w:szCs w:val="20"/>
              </w:rPr>
              <w:t>سنوياً</w:t>
            </w:r>
            <w:proofErr w:type="spellEnd"/>
          </w:p>
        </w:tc>
      </w:tr>
    </w:tbl>
    <w:p w14:paraId="00A9609B" w14:textId="77777777" w:rsidR="007B6B51" w:rsidRDefault="007B6B51">
      <w:pPr>
        <w:bidi/>
        <w:spacing w:after="160" w:line="276" w:lineRule="auto"/>
        <w:jc w:val="right"/>
        <w:rPr>
          <w:rFonts w:ascii="Tahoma" w:hAnsi="Tahoma" w:cs="Tahoma"/>
        </w:rPr>
      </w:pPr>
    </w:p>
    <w:p w14:paraId="7CEBD93F" w14:textId="77777777" w:rsidR="007B6B51" w:rsidRPr="00A4006E" w:rsidRDefault="00000000">
      <w:pPr>
        <w:bidi/>
        <w:spacing w:before="80" w:after="80"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هذه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دراس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معدّ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للاطلاع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استثماري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سري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وحقوق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ملكي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فكري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محفوظ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لـ "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رويال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لصناع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سفن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والخدمات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666666"/>
          <w:sz w:val="18"/>
          <w:szCs w:val="18"/>
        </w:rPr>
        <w:t>البحرية</w:t>
      </w:r>
      <w:proofErr w:type="spellEnd"/>
      <w:r>
        <w:rPr>
          <w:rFonts w:ascii="Tahoma" w:hAnsi="Tahoma" w:cs="Tahoma"/>
          <w:i/>
          <w:iCs/>
          <w:color w:val="666666"/>
          <w:sz w:val="18"/>
          <w:szCs w:val="18"/>
        </w:rPr>
        <w:t>" 2026</w:t>
      </w:r>
    </w:p>
    <w:sectPr w:rsidR="007B6B51" w:rsidRPr="00A4006E">
      <w:headerReference w:type="default" r:id="rId8"/>
      <w:footerReference w:type="default" r:id="rId9"/>
      <w:pgSz w:w="11906" w:h="16838"/>
      <w:pgMar w:top="1200" w:right="1440" w:bottom="12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6483" w14:textId="77777777" w:rsidR="00801AFE" w:rsidRDefault="00801AFE">
      <w:r>
        <w:separator/>
      </w:r>
    </w:p>
  </w:endnote>
  <w:endnote w:type="continuationSeparator" w:id="0">
    <w:p w14:paraId="3F274DD3" w14:textId="77777777" w:rsidR="00801AFE" w:rsidRDefault="008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70A5" w14:textId="77777777" w:rsidR="007B6B51" w:rsidRDefault="00000000">
    <w:pPr>
      <w:pBdr>
        <w:top w:val="single" w:sz="4" w:space="4" w:color="C9A227"/>
      </w:pBdr>
      <w:bidi/>
      <w:spacing w:before="80"/>
      <w:jc w:val="center"/>
    </w:pPr>
    <w:proofErr w:type="spellStart"/>
    <w:r>
      <w:rPr>
        <w:color w:val="666666"/>
        <w:sz w:val="18"/>
        <w:szCs w:val="18"/>
      </w:rPr>
      <w:t>للاطلاع</w:t>
    </w:r>
    <w:proofErr w:type="spellEnd"/>
    <w:r>
      <w:rPr>
        <w:color w:val="666666"/>
        <w:sz w:val="18"/>
        <w:szCs w:val="18"/>
      </w:rPr>
      <w:t xml:space="preserve"> </w:t>
    </w:r>
    <w:proofErr w:type="spellStart"/>
    <w:r>
      <w:rPr>
        <w:color w:val="666666"/>
        <w:sz w:val="18"/>
        <w:szCs w:val="18"/>
      </w:rPr>
      <w:t>الاستثماري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0679" w14:textId="77777777" w:rsidR="00801AFE" w:rsidRDefault="00801AFE">
      <w:r>
        <w:separator/>
      </w:r>
    </w:p>
  </w:footnote>
  <w:footnote w:type="continuationSeparator" w:id="0">
    <w:p w14:paraId="514B7985" w14:textId="77777777" w:rsidR="00801AFE" w:rsidRDefault="0080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C53D" w14:textId="1D6B6FC8" w:rsidR="007B6B51" w:rsidRDefault="00000000">
    <w:pPr>
      <w:pBdr>
        <w:bottom w:val="single" w:sz="6" w:space="4" w:color="C9A227"/>
      </w:pBdr>
      <w:bidi/>
      <w:spacing w:after="120"/>
      <w:jc w:val="center"/>
    </w:pPr>
    <w:proofErr w:type="spellStart"/>
    <w:proofErr w:type="gramStart"/>
    <w:r>
      <w:rPr>
        <w:b/>
        <w:bCs/>
        <w:color w:val="1B3A6B"/>
        <w:sz w:val="18"/>
        <w:szCs w:val="18"/>
      </w:rPr>
      <w:t>رويال</w:t>
    </w:r>
    <w:proofErr w:type="spellEnd"/>
    <w:r>
      <w:rPr>
        <w:b/>
        <w:bCs/>
        <w:color w:val="1B3A6B"/>
        <w:sz w:val="18"/>
        <w:szCs w:val="18"/>
      </w:rPr>
      <w:t xml:space="preserve"> </w:t>
    </w:r>
    <w:r w:rsidR="00D61A8E">
      <w:rPr>
        <w:rFonts w:hint="cs"/>
        <w:b/>
        <w:bCs/>
        <w:color w:val="1B3A6B"/>
        <w:sz w:val="18"/>
        <w:szCs w:val="18"/>
        <w:rtl/>
      </w:rPr>
      <w:t xml:space="preserve"> مارين</w:t>
    </w:r>
    <w:proofErr w:type="gramEnd"/>
    <w:r w:rsidR="00D61A8E">
      <w:rPr>
        <w:rFonts w:hint="cs"/>
        <w:b/>
        <w:bCs/>
        <w:color w:val="1B3A6B"/>
        <w:sz w:val="18"/>
        <w:szCs w:val="18"/>
        <w:rtl/>
      </w:rPr>
      <w:t xml:space="preserve"> </w:t>
    </w:r>
    <w:proofErr w:type="spellStart"/>
    <w:r>
      <w:rPr>
        <w:b/>
        <w:bCs/>
        <w:color w:val="1B3A6B"/>
        <w:sz w:val="18"/>
        <w:szCs w:val="18"/>
      </w:rPr>
      <w:t>لصناعة</w:t>
    </w:r>
    <w:proofErr w:type="spellEnd"/>
    <w:r>
      <w:rPr>
        <w:b/>
        <w:bCs/>
        <w:color w:val="1B3A6B"/>
        <w:sz w:val="18"/>
        <w:szCs w:val="18"/>
      </w:rPr>
      <w:t xml:space="preserve"> </w:t>
    </w:r>
    <w:proofErr w:type="spellStart"/>
    <w:r>
      <w:rPr>
        <w:b/>
        <w:bCs/>
        <w:color w:val="1B3A6B"/>
        <w:sz w:val="18"/>
        <w:szCs w:val="18"/>
      </w:rPr>
      <w:t>السفن</w:t>
    </w:r>
    <w:proofErr w:type="spellEnd"/>
    <w:r>
      <w:rPr>
        <w:b/>
        <w:bCs/>
        <w:color w:val="1B3A6B"/>
        <w:sz w:val="18"/>
        <w:szCs w:val="18"/>
      </w:rPr>
      <w:t xml:space="preserve"> </w:t>
    </w:r>
    <w:proofErr w:type="spellStart"/>
    <w:r>
      <w:rPr>
        <w:b/>
        <w:bCs/>
        <w:color w:val="1B3A6B"/>
        <w:sz w:val="18"/>
        <w:szCs w:val="18"/>
      </w:rPr>
      <w:t>والخدمات</w:t>
    </w:r>
    <w:proofErr w:type="spellEnd"/>
    <w:r>
      <w:rPr>
        <w:b/>
        <w:bCs/>
        <w:color w:val="1B3A6B"/>
        <w:sz w:val="18"/>
        <w:szCs w:val="18"/>
      </w:rPr>
      <w:t xml:space="preserve"> </w:t>
    </w:r>
    <w:proofErr w:type="spellStart"/>
    <w:proofErr w:type="gramStart"/>
    <w:r>
      <w:rPr>
        <w:b/>
        <w:bCs/>
        <w:color w:val="1B3A6B"/>
        <w:sz w:val="18"/>
        <w:szCs w:val="18"/>
      </w:rPr>
      <w:t>البحرية</w:t>
    </w:r>
    <w:proofErr w:type="spellEnd"/>
    <w:r>
      <w:rPr>
        <w:b/>
        <w:bCs/>
        <w:color w:val="1B3A6B"/>
        <w:sz w:val="18"/>
        <w:szCs w:val="18"/>
      </w:rPr>
      <w:t xml:space="preserve">  |</w:t>
    </w:r>
    <w:proofErr w:type="gramEnd"/>
    <w:r>
      <w:rPr>
        <w:b/>
        <w:bCs/>
        <w:color w:val="1B3A6B"/>
        <w:sz w:val="18"/>
        <w:szCs w:val="18"/>
      </w:rPr>
      <w:t xml:space="preserve">  </w:t>
    </w:r>
    <w:proofErr w:type="spellStart"/>
    <w:r>
      <w:rPr>
        <w:b/>
        <w:bCs/>
        <w:color w:val="1B3A6B"/>
        <w:sz w:val="18"/>
        <w:szCs w:val="18"/>
      </w:rPr>
      <w:t>دراسة</w:t>
    </w:r>
    <w:proofErr w:type="spellEnd"/>
    <w:r>
      <w:rPr>
        <w:b/>
        <w:bCs/>
        <w:color w:val="1B3A6B"/>
        <w:sz w:val="18"/>
        <w:szCs w:val="18"/>
      </w:rPr>
      <w:t xml:space="preserve"> </w:t>
    </w:r>
    <w:proofErr w:type="spellStart"/>
    <w:r>
      <w:rPr>
        <w:b/>
        <w:bCs/>
        <w:color w:val="1B3A6B"/>
        <w:sz w:val="18"/>
        <w:szCs w:val="18"/>
      </w:rPr>
      <w:t>الجدوى</w:t>
    </w:r>
    <w:proofErr w:type="spellEnd"/>
    <w:r>
      <w:rPr>
        <w:b/>
        <w:bCs/>
        <w:color w:val="1B3A6B"/>
        <w:sz w:val="18"/>
        <w:szCs w:val="18"/>
      </w:rPr>
      <w:t xml:space="preserve"> </w:t>
    </w:r>
    <w:proofErr w:type="spellStart"/>
    <w:r>
      <w:rPr>
        <w:b/>
        <w:bCs/>
        <w:color w:val="1B3A6B"/>
        <w:sz w:val="18"/>
        <w:szCs w:val="18"/>
      </w:rPr>
      <w:t>الاقتصادية</w:t>
    </w:r>
    <w:proofErr w:type="spellEnd"/>
    <w:r>
      <w:rPr>
        <w:b/>
        <w:bCs/>
        <w:color w:val="1B3A6B"/>
        <w:sz w:val="18"/>
        <w:szCs w:val="18"/>
      </w:rPr>
      <w:t xml:space="preserve"> 202</w:t>
    </w:r>
    <w:r w:rsidR="0064093D">
      <w:rPr>
        <w:b/>
        <w:bCs/>
        <w:color w:val="1B3A6B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52E"/>
    <w:multiLevelType w:val="hybridMultilevel"/>
    <w:tmpl w:val="02D8562C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F05"/>
    <w:multiLevelType w:val="hybridMultilevel"/>
    <w:tmpl w:val="C91A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FDB"/>
    <w:multiLevelType w:val="hybridMultilevel"/>
    <w:tmpl w:val="41747B2E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3BC"/>
    <w:multiLevelType w:val="hybridMultilevel"/>
    <w:tmpl w:val="C10ECA72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162"/>
    <w:multiLevelType w:val="hybridMultilevel"/>
    <w:tmpl w:val="62D26B22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4E6B"/>
    <w:multiLevelType w:val="hybridMultilevel"/>
    <w:tmpl w:val="FAA2C234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45B"/>
    <w:multiLevelType w:val="hybridMultilevel"/>
    <w:tmpl w:val="92CADD2A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25DF"/>
    <w:multiLevelType w:val="hybridMultilevel"/>
    <w:tmpl w:val="3F1202C8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0D94"/>
    <w:multiLevelType w:val="hybridMultilevel"/>
    <w:tmpl w:val="47BEACB6"/>
    <w:lvl w:ilvl="0" w:tplc="31946108">
      <w:start w:val="1"/>
      <w:numFmt w:val="bullet"/>
      <w:lvlText w:val="●"/>
      <w:lvlJc w:val="left"/>
      <w:pPr>
        <w:ind w:left="720" w:hanging="360"/>
      </w:pPr>
    </w:lvl>
    <w:lvl w:ilvl="1" w:tplc="CE087E66">
      <w:start w:val="1"/>
      <w:numFmt w:val="bullet"/>
      <w:lvlText w:val="○"/>
      <w:lvlJc w:val="left"/>
      <w:pPr>
        <w:ind w:left="1440" w:hanging="360"/>
      </w:pPr>
    </w:lvl>
    <w:lvl w:ilvl="2" w:tplc="8B2EE1A8">
      <w:start w:val="1"/>
      <w:numFmt w:val="bullet"/>
      <w:lvlText w:val="■"/>
      <w:lvlJc w:val="left"/>
      <w:pPr>
        <w:ind w:left="2160" w:hanging="360"/>
      </w:pPr>
    </w:lvl>
    <w:lvl w:ilvl="3" w:tplc="9EC2F292">
      <w:start w:val="1"/>
      <w:numFmt w:val="bullet"/>
      <w:lvlText w:val="●"/>
      <w:lvlJc w:val="left"/>
      <w:pPr>
        <w:ind w:left="2880" w:hanging="360"/>
      </w:pPr>
    </w:lvl>
    <w:lvl w:ilvl="4" w:tplc="7FD48B7C">
      <w:start w:val="1"/>
      <w:numFmt w:val="bullet"/>
      <w:lvlText w:val="○"/>
      <w:lvlJc w:val="left"/>
      <w:pPr>
        <w:ind w:left="3600" w:hanging="360"/>
      </w:pPr>
    </w:lvl>
    <w:lvl w:ilvl="5" w:tplc="99C81924">
      <w:start w:val="1"/>
      <w:numFmt w:val="bullet"/>
      <w:lvlText w:val="■"/>
      <w:lvlJc w:val="left"/>
      <w:pPr>
        <w:ind w:left="4320" w:hanging="360"/>
      </w:pPr>
    </w:lvl>
    <w:lvl w:ilvl="6" w:tplc="E978308C">
      <w:start w:val="1"/>
      <w:numFmt w:val="bullet"/>
      <w:lvlText w:val="●"/>
      <w:lvlJc w:val="left"/>
      <w:pPr>
        <w:ind w:left="5040" w:hanging="360"/>
      </w:pPr>
    </w:lvl>
    <w:lvl w:ilvl="7" w:tplc="D9F2CE4A">
      <w:start w:val="1"/>
      <w:numFmt w:val="bullet"/>
      <w:lvlText w:val="●"/>
      <w:lvlJc w:val="left"/>
      <w:pPr>
        <w:ind w:left="5760" w:hanging="360"/>
      </w:pPr>
    </w:lvl>
    <w:lvl w:ilvl="8" w:tplc="636A63F2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26AF46D1"/>
    <w:multiLevelType w:val="hybridMultilevel"/>
    <w:tmpl w:val="1092288E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1042"/>
    <w:multiLevelType w:val="hybridMultilevel"/>
    <w:tmpl w:val="B4C451B2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2647"/>
    <w:multiLevelType w:val="hybridMultilevel"/>
    <w:tmpl w:val="99721AFE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4E27"/>
    <w:multiLevelType w:val="hybridMultilevel"/>
    <w:tmpl w:val="E2EE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6AF"/>
    <w:multiLevelType w:val="hybridMultilevel"/>
    <w:tmpl w:val="098E099A"/>
    <w:lvl w:ilvl="0" w:tplc="A1C6BBA0">
      <w:start w:val="1"/>
      <w:numFmt w:val="bullet"/>
      <w:lvlText w:val="•"/>
      <w:lvlJc w:val="right"/>
      <w:pPr>
        <w:bidi/>
        <w:ind w:right="720" w:hanging="360"/>
      </w:pPr>
    </w:lvl>
    <w:lvl w:ilvl="1" w:tplc="846A7D00">
      <w:numFmt w:val="decimal"/>
      <w:lvlText w:val=""/>
      <w:lvlJc w:val="left"/>
    </w:lvl>
    <w:lvl w:ilvl="2" w:tplc="D81C562A">
      <w:numFmt w:val="decimal"/>
      <w:lvlText w:val=""/>
      <w:lvlJc w:val="left"/>
    </w:lvl>
    <w:lvl w:ilvl="3" w:tplc="0254D074">
      <w:numFmt w:val="decimal"/>
      <w:lvlText w:val=""/>
      <w:lvlJc w:val="left"/>
    </w:lvl>
    <w:lvl w:ilvl="4" w:tplc="AC3027A8">
      <w:numFmt w:val="decimal"/>
      <w:lvlText w:val=""/>
      <w:lvlJc w:val="left"/>
    </w:lvl>
    <w:lvl w:ilvl="5" w:tplc="B796768E">
      <w:numFmt w:val="decimal"/>
      <w:lvlText w:val=""/>
      <w:lvlJc w:val="left"/>
    </w:lvl>
    <w:lvl w:ilvl="6" w:tplc="8F1CD0B8">
      <w:numFmt w:val="decimal"/>
      <w:lvlText w:val=""/>
      <w:lvlJc w:val="left"/>
    </w:lvl>
    <w:lvl w:ilvl="7" w:tplc="ACEA3CCE">
      <w:numFmt w:val="decimal"/>
      <w:lvlText w:val=""/>
      <w:lvlJc w:val="left"/>
    </w:lvl>
    <w:lvl w:ilvl="8" w:tplc="F44E1836">
      <w:numFmt w:val="decimal"/>
      <w:lvlText w:val=""/>
      <w:lvlJc w:val="left"/>
    </w:lvl>
  </w:abstractNum>
  <w:abstractNum w:abstractNumId="14" w15:restartNumberingAfterBreak="0">
    <w:nsid w:val="41BF1003"/>
    <w:multiLevelType w:val="hybridMultilevel"/>
    <w:tmpl w:val="104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3CB8"/>
    <w:multiLevelType w:val="hybridMultilevel"/>
    <w:tmpl w:val="1B36341A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207"/>
    <w:multiLevelType w:val="hybridMultilevel"/>
    <w:tmpl w:val="B6D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5C47"/>
    <w:multiLevelType w:val="hybridMultilevel"/>
    <w:tmpl w:val="C8F2A81E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22C62"/>
    <w:multiLevelType w:val="hybridMultilevel"/>
    <w:tmpl w:val="EC507162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ACD"/>
    <w:multiLevelType w:val="hybridMultilevel"/>
    <w:tmpl w:val="BB1EE15C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2B71"/>
    <w:multiLevelType w:val="hybridMultilevel"/>
    <w:tmpl w:val="EA1CC55C"/>
    <w:lvl w:ilvl="0" w:tplc="194E4052">
      <w:numFmt w:val="bullet"/>
      <w:lvlText w:val="•"/>
      <w:lvlJc w:val="left"/>
      <w:pPr>
        <w:ind w:left="720" w:hanging="360"/>
      </w:pPr>
      <w:rPr>
        <w:rFonts w:ascii="Tahoma" w:eastAsia="Arial" w:hAnsi="Tahoma" w:cs="Tahoma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CD3"/>
    <w:multiLevelType w:val="hybridMultilevel"/>
    <w:tmpl w:val="ACE2104C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7C2F"/>
    <w:multiLevelType w:val="hybridMultilevel"/>
    <w:tmpl w:val="DBEA59DC"/>
    <w:lvl w:ilvl="0" w:tplc="2E40DB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6055">
    <w:abstractNumId w:val="8"/>
    <w:lvlOverride w:ilvl="0">
      <w:startOverride w:val="1"/>
    </w:lvlOverride>
  </w:num>
  <w:num w:numId="2" w16cid:durableId="557129264">
    <w:abstractNumId w:val="16"/>
  </w:num>
  <w:num w:numId="3" w16cid:durableId="1003775563">
    <w:abstractNumId w:val="11"/>
  </w:num>
  <w:num w:numId="4" w16cid:durableId="1953588359">
    <w:abstractNumId w:val="17"/>
  </w:num>
  <w:num w:numId="5" w16cid:durableId="41289083">
    <w:abstractNumId w:val="0"/>
  </w:num>
  <w:num w:numId="6" w16cid:durableId="1207139146">
    <w:abstractNumId w:val="6"/>
  </w:num>
  <w:num w:numId="7" w16cid:durableId="1317805034">
    <w:abstractNumId w:val="2"/>
  </w:num>
  <w:num w:numId="8" w16cid:durableId="1998799015">
    <w:abstractNumId w:val="3"/>
  </w:num>
  <w:num w:numId="9" w16cid:durableId="842821123">
    <w:abstractNumId w:val="4"/>
  </w:num>
  <w:num w:numId="10" w16cid:durableId="1376201390">
    <w:abstractNumId w:val="7"/>
  </w:num>
  <w:num w:numId="11" w16cid:durableId="1749156198">
    <w:abstractNumId w:val="15"/>
  </w:num>
  <w:num w:numId="12" w16cid:durableId="1243678176">
    <w:abstractNumId w:val="5"/>
  </w:num>
  <w:num w:numId="13" w16cid:durableId="976951690">
    <w:abstractNumId w:val="21"/>
  </w:num>
  <w:num w:numId="14" w16cid:durableId="1273516967">
    <w:abstractNumId w:val="18"/>
  </w:num>
  <w:num w:numId="15" w16cid:durableId="1363939766">
    <w:abstractNumId w:val="10"/>
  </w:num>
  <w:num w:numId="16" w16cid:durableId="1991592063">
    <w:abstractNumId w:val="22"/>
  </w:num>
  <w:num w:numId="17" w16cid:durableId="1742558531">
    <w:abstractNumId w:val="9"/>
  </w:num>
  <w:num w:numId="18" w16cid:durableId="1056660351">
    <w:abstractNumId w:val="19"/>
  </w:num>
  <w:num w:numId="19" w16cid:durableId="166142335">
    <w:abstractNumId w:val="12"/>
  </w:num>
  <w:num w:numId="20" w16cid:durableId="20741168">
    <w:abstractNumId w:val="1"/>
  </w:num>
  <w:num w:numId="21" w16cid:durableId="1928079949">
    <w:abstractNumId w:val="20"/>
  </w:num>
  <w:num w:numId="22" w16cid:durableId="180509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51"/>
    <w:rsid w:val="00290816"/>
    <w:rsid w:val="003F77D3"/>
    <w:rsid w:val="00574026"/>
    <w:rsid w:val="005D079D"/>
    <w:rsid w:val="005E0D61"/>
    <w:rsid w:val="0064093D"/>
    <w:rsid w:val="006D6C48"/>
    <w:rsid w:val="007B6B51"/>
    <w:rsid w:val="00801AFE"/>
    <w:rsid w:val="008534D2"/>
    <w:rsid w:val="008A6486"/>
    <w:rsid w:val="0093160B"/>
    <w:rsid w:val="00A4006E"/>
    <w:rsid w:val="00B175E3"/>
    <w:rsid w:val="00D61A8E"/>
    <w:rsid w:val="00DE4112"/>
    <w:rsid w:val="00DF672E"/>
    <w:rsid w:val="00ED5543"/>
    <w:rsid w:val="00F6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7BD0"/>
  <w15:docId w15:val="{87262014-7613-4F30-AEE5-7A6BC9ED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93D"/>
  </w:style>
  <w:style w:type="paragraph" w:styleId="Footer">
    <w:name w:val="footer"/>
    <w:basedOn w:val="Normal"/>
    <w:link w:val="FooterChar"/>
    <w:uiPriority w:val="99"/>
    <w:unhideWhenUsed/>
    <w:rsid w:val="0064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31DB-6D78-49F0-8CE2-583F5F4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3284</Words>
  <Characters>18720</Characters>
  <Application>Microsoft Office Word</Application>
  <DocSecurity>0</DocSecurity>
  <Lines>156</Lines>
  <Paragraphs>43</Paragraphs>
  <ScaleCrop>false</ScaleCrop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141060 : Ali</cp:lastModifiedBy>
  <cp:revision>8</cp:revision>
  <dcterms:created xsi:type="dcterms:W3CDTF">2026-05-14T11:36:00Z</dcterms:created>
  <dcterms:modified xsi:type="dcterms:W3CDTF">2026-06-08T09:12:00Z</dcterms:modified>
</cp:coreProperties>
</file>